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8DC5" w14:textId="77777777" w:rsidR="006D7443" w:rsidRDefault="00C10164" w:rsidP="006D7443">
      <w:pPr>
        <w:jc w:val="center"/>
        <w:rPr>
          <w:rFonts w:ascii="Candara" w:hAnsi="Candara" w:cs="Tahoma"/>
          <w:noProof/>
          <w:sz w:val="32"/>
          <w:szCs w:val="32"/>
        </w:rPr>
      </w:pPr>
      <w:r>
        <w:rPr>
          <w:rFonts w:ascii="Candara" w:hAnsi="Candara" w:cs="Tahoma"/>
          <w:noProof/>
          <w:sz w:val="32"/>
          <w:szCs w:val="32"/>
        </w:rPr>
        <w:t>Reedley</w:t>
      </w:r>
      <w:r w:rsidR="006D7443">
        <w:rPr>
          <w:rFonts w:ascii="Candara" w:hAnsi="Candara" w:cs="Tahoma"/>
          <w:noProof/>
          <w:sz w:val="32"/>
          <w:szCs w:val="32"/>
        </w:rPr>
        <w:t xml:space="preserve"> Community College</w:t>
      </w:r>
    </w:p>
    <w:p w14:paraId="2A0C94BC" w14:textId="77777777" w:rsidR="00CD0EC4" w:rsidRDefault="009A7BF3" w:rsidP="006D7443">
      <w:pPr>
        <w:jc w:val="center"/>
        <w:rPr>
          <w:sz w:val="28"/>
          <w:szCs w:val="28"/>
        </w:rPr>
      </w:pPr>
      <w:r>
        <w:rPr>
          <w:rFonts w:ascii="Candara" w:hAnsi="Candara" w:cs="Tahoma"/>
          <w:noProof/>
          <w:sz w:val="32"/>
          <w:szCs w:val="32"/>
        </w:rPr>
        <w:t>COUN 34</w:t>
      </w:r>
      <w:r w:rsidR="00A7278C">
        <w:rPr>
          <w:rFonts w:ascii="Candara" w:hAnsi="Candara" w:cs="Tahoma"/>
          <w:sz w:val="32"/>
          <w:szCs w:val="32"/>
        </w:rPr>
        <w:t xml:space="preserve">:  </w:t>
      </w:r>
      <w:r>
        <w:rPr>
          <w:sz w:val="28"/>
          <w:szCs w:val="28"/>
        </w:rPr>
        <w:t>Career Awareness</w:t>
      </w:r>
      <w:r w:rsidR="00CD0EC4" w:rsidRPr="00483941">
        <w:rPr>
          <w:sz w:val="28"/>
          <w:szCs w:val="28"/>
        </w:rPr>
        <w:t xml:space="preserve"> </w:t>
      </w:r>
    </w:p>
    <w:p w14:paraId="3FB2C5CA" w14:textId="28671D12" w:rsidR="00A7278C" w:rsidRPr="00E00603" w:rsidRDefault="006433FC" w:rsidP="006D7443">
      <w:pPr>
        <w:jc w:val="center"/>
        <w:rPr>
          <w:rFonts w:ascii="Candara" w:hAnsi="Candara" w:cs="Tahoma"/>
          <w:sz w:val="32"/>
          <w:szCs w:val="32"/>
        </w:rPr>
      </w:pPr>
      <w:r>
        <w:rPr>
          <w:rFonts w:ascii="Candara" w:hAnsi="Candara" w:cs="Tahoma"/>
          <w:sz w:val="32"/>
          <w:szCs w:val="32"/>
        </w:rPr>
        <w:t>FALL</w:t>
      </w:r>
      <w:r w:rsidR="00AB34AF">
        <w:rPr>
          <w:rFonts w:ascii="Candara" w:hAnsi="Candara" w:cs="Tahoma"/>
          <w:sz w:val="32"/>
          <w:szCs w:val="32"/>
        </w:rPr>
        <w:t xml:space="preserve"> 201</w:t>
      </w:r>
      <w:r w:rsidR="00A80E65">
        <w:rPr>
          <w:rFonts w:ascii="Candara" w:hAnsi="Candara" w:cs="Tahoma"/>
          <w:sz w:val="32"/>
          <w:szCs w:val="32"/>
        </w:rPr>
        <w:t>8</w:t>
      </w:r>
    </w:p>
    <w:p w14:paraId="485AB9E3" w14:textId="77777777" w:rsidR="006D7443" w:rsidRPr="00E00603" w:rsidRDefault="006D7443">
      <w:pPr>
        <w:rPr>
          <w:rFonts w:ascii="Candara" w:hAnsi="Candara" w:cs="Tahoma"/>
          <w:b/>
        </w:rPr>
      </w:pPr>
      <w:r w:rsidRPr="00E00603">
        <w:rPr>
          <w:rFonts w:ascii="Candara" w:hAnsi="Candara" w:cs="Tahoma"/>
          <w:b/>
        </w:rPr>
        <w:tab/>
      </w:r>
      <w:r w:rsidRPr="00E00603">
        <w:rPr>
          <w:rFonts w:ascii="Candara" w:hAnsi="Candara" w:cs="Tahoma"/>
          <w:b/>
        </w:rPr>
        <w:tab/>
      </w:r>
    </w:p>
    <w:p w14:paraId="5B9A1BB2" w14:textId="77777777" w:rsidR="00797D08" w:rsidRPr="00E00603" w:rsidRDefault="00797D08" w:rsidP="00797D08">
      <w:pPr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Instructor: Tasha Cummings, M.A. Education/Counseling</w:t>
      </w:r>
    </w:p>
    <w:p w14:paraId="42255A86" w14:textId="1F1F9C51" w:rsidR="00797D08" w:rsidRDefault="00797D08" w:rsidP="00797D08">
      <w:pPr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 xml:space="preserve">Office Hours: </w:t>
      </w:r>
      <w:r w:rsidR="006433FC">
        <w:rPr>
          <w:rFonts w:ascii="Candara" w:hAnsi="Candara"/>
          <w:b/>
          <w:sz w:val="22"/>
          <w:szCs w:val="22"/>
        </w:rPr>
        <w:t>Email questions or to request an on-site appointment</w:t>
      </w:r>
    </w:p>
    <w:p w14:paraId="2E0E9EDF" w14:textId="77777777" w:rsidR="00CF709E" w:rsidRPr="00CF709E" w:rsidRDefault="00797D08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 xml:space="preserve">Email: </w:t>
      </w:r>
      <w:hyperlink r:id="rId8" w:history="1">
        <w:r w:rsidRPr="00CF709E">
          <w:rPr>
            <w:rStyle w:val="Hyperlink"/>
            <w:rFonts w:ascii="Candara" w:hAnsi="Candara"/>
            <w:b/>
            <w:sz w:val="22"/>
            <w:szCs w:val="22"/>
          </w:rPr>
          <w:t>tasha.cummings@reedleycollege.edu</w:t>
        </w:r>
      </w:hyperlink>
      <w:r>
        <w:rPr>
          <w:rFonts w:ascii="Candara" w:hAnsi="Candara" w:cs="Tahoma"/>
          <w:b/>
        </w:rPr>
        <w:tab/>
      </w:r>
    </w:p>
    <w:p w14:paraId="01F1A2D6" w14:textId="77777777" w:rsidR="00CF709E" w:rsidRPr="00CF709E" w:rsidRDefault="00CF709E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</w:p>
    <w:p w14:paraId="2E00ACB5" w14:textId="77777777" w:rsidR="006D7443" w:rsidRPr="00CF709E" w:rsidRDefault="006D7443" w:rsidP="006036C4">
      <w:pPr>
        <w:pStyle w:val="Pa29"/>
        <w:ind w:left="40"/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Description:</w:t>
      </w:r>
      <w:r w:rsidRPr="00CF709E">
        <w:rPr>
          <w:rFonts w:ascii="Candara" w:hAnsi="Candara"/>
          <w:sz w:val="22"/>
          <w:szCs w:val="22"/>
        </w:rPr>
        <w:t xml:space="preserve"> </w:t>
      </w:r>
      <w:r w:rsidR="00005D72" w:rsidRPr="00005D72">
        <w:rPr>
          <w:rFonts w:ascii="Candara" w:hAnsi="Candara"/>
          <w:sz w:val="22"/>
          <w:szCs w:val="22"/>
        </w:rPr>
        <w:t>This course is specifically designed to guide students in selecting a college major leading to a career path. It encompasses self-assessments, career exploration (career research), decision-making and goal-setting skills, and success strategies</w:t>
      </w:r>
      <w:r w:rsidR="00005D72">
        <w:rPr>
          <w:rFonts w:ascii="Candara" w:hAnsi="Candara"/>
          <w:sz w:val="22"/>
          <w:szCs w:val="22"/>
        </w:rPr>
        <w:t>.</w:t>
      </w:r>
      <w:r w:rsidR="00005D72" w:rsidRPr="00005D72">
        <w:rPr>
          <w:rFonts w:ascii="Candara" w:hAnsi="Candara"/>
          <w:sz w:val="22"/>
          <w:szCs w:val="22"/>
        </w:rPr>
        <w:t xml:space="preserve"> </w:t>
      </w:r>
      <w:r w:rsidR="00A1668D" w:rsidRPr="00CF709E">
        <w:rPr>
          <w:rFonts w:ascii="Candara" w:hAnsi="Candara"/>
          <w:b/>
          <w:bCs/>
          <w:color w:val="000000"/>
          <w:sz w:val="22"/>
          <w:szCs w:val="22"/>
        </w:rPr>
        <w:t>ADVISORIES: Eligib</w:t>
      </w:r>
      <w:r w:rsidR="00005D72">
        <w:rPr>
          <w:rFonts w:ascii="Candara" w:hAnsi="Candara"/>
          <w:b/>
          <w:bCs/>
          <w:color w:val="000000"/>
          <w:sz w:val="22"/>
          <w:szCs w:val="22"/>
        </w:rPr>
        <w:t>ility for English 1A</w:t>
      </w:r>
      <w:r w:rsidR="00AB34AF">
        <w:rPr>
          <w:rFonts w:ascii="Candara" w:hAnsi="Candara"/>
          <w:b/>
          <w:bCs/>
          <w:color w:val="000000"/>
          <w:sz w:val="22"/>
          <w:szCs w:val="22"/>
        </w:rPr>
        <w:t xml:space="preserve"> recommended</w:t>
      </w:r>
      <w:r w:rsidR="00005D72">
        <w:rPr>
          <w:rFonts w:ascii="Candara" w:hAnsi="Candara"/>
          <w:b/>
          <w:bCs/>
          <w:color w:val="000000"/>
          <w:sz w:val="22"/>
          <w:szCs w:val="22"/>
        </w:rPr>
        <w:t xml:space="preserve"> </w:t>
      </w:r>
      <w:r w:rsidR="007D3F4D" w:rsidRPr="00CF709E">
        <w:rPr>
          <w:rFonts w:ascii="Candara" w:hAnsi="Candara"/>
          <w:b/>
          <w:bCs/>
          <w:color w:val="000000"/>
          <w:sz w:val="22"/>
          <w:szCs w:val="22"/>
        </w:rPr>
        <w:t>(A, CSU)</w:t>
      </w:r>
      <w:r w:rsidR="006036C4" w:rsidRPr="00CF709E">
        <w:rPr>
          <w:rFonts w:ascii="Candara" w:hAnsi="Candara"/>
          <w:b/>
          <w:bCs/>
          <w:color w:val="000000"/>
          <w:sz w:val="22"/>
          <w:szCs w:val="22"/>
        </w:rPr>
        <w:t xml:space="preserve">. </w:t>
      </w:r>
      <w:r w:rsidR="006036C4" w:rsidRPr="00CF709E">
        <w:rPr>
          <w:rFonts w:ascii="Candara" w:hAnsi="Candara"/>
          <w:b/>
          <w:sz w:val="22"/>
          <w:szCs w:val="22"/>
        </w:rPr>
        <w:t xml:space="preserve">Course Credits/Class Hours: </w:t>
      </w:r>
      <w:r w:rsidRPr="00CF709E">
        <w:rPr>
          <w:rFonts w:ascii="Candara" w:hAnsi="Candara"/>
          <w:b/>
          <w:sz w:val="22"/>
          <w:szCs w:val="22"/>
        </w:rPr>
        <w:t xml:space="preserve"> </w:t>
      </w:r>
      <w:r w:rsidR="007D3F4D" w:rsidRPr="00CF709E">
        <w:rPr>
          <w:rFonts w:ascii="Candara" w:hAnsi="Candara"/>
          <w:b/>
          <w:sz w:val="22"/>
          <w:szCs w:val="22"/>
        </w:rPr>
        <w:t>2</w:t>
      </w:r>
    </w:p>
    <w:p w14:paraId="6AEE61BD" w14:textId="77777777" w:rsidR="00CD0EC4" w:rsidRPr="00CF709E" w:rsidRDefault="00CD0EC4" w:rsidP="006D7443">
      <w:pPr>
        <w:rPr>
          <w:rFonts w:ascii="Candara" w:hAnsi="Candara"/>
          <w:b/>
          <w:sz w:val="22"/>
          <w:szCs w:val="22"/>
        </w:rPr>
      </w:pPr>
    </w:p>
    <w:p w14:paraId="5628732A" w14:textId="77777777" w:rsidR="006C5A0A" w:rsidRPr="00CF709E" w:rsidRDefault="006D7443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bjective</w:t>
      </w:r>
      <w:r w:rsidR="00C10164" w:rsidRPr="00CF709E">
        <w:rPr>
          <w:rFonts w:ascii="Candara" w:hAnsi="Candara"/>
          <w:b/>
          <w:sz w:val="22"/>
          <w:szCs w:val="22"/>
        </w:rPr>
        <w:t>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68D6F47D" w14:textId="77777777" w:rsidR="00CD0EC4" w:rsidRPr="00CF709E" w:rsidRDefault="00DE7F01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>In the process of completing this course, students will:</w:t>
      </w: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6C5A0A" w:rsidRPr="00CF709E" w14:paraId="4F1B94D1" w14:textId="77777777" w:rsidTr="00DE7F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6E3E46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Learn strategies for self-assessment in relationship to choosing an academic major or career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3557B542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dentify personal interests, abilities, personality type and value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00D176CD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Connect interests, abilities, personality type and values to academic majors and career pathway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  <w:r w:rsidRPr="00005D7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7EC7576F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Acquire strategies for seeking information about academic majors and career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407229AC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Research career pathways utilizing the latest technology resources gathering information including job duties, job requirements/education</w:t>
            </w:r>
            <w:r>
              <w:rPr>
                <w:rFonts w:ascii="Candara" w:hAnsi="Candara"/>
                <w:sz w:val="22"/>
                <w:szCs w:val="22"/>
              </w:rPr>
              <w:t>, salary ranges and job outlook.</w:t>
            </w:r>
          </w:p>
          <w:p w14:paraId="76B58386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mplement real-world career exploration and social network structures, including informational interviewing, networking, and job shadowing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2C8395EE" w14:textId="77777777" w:rsidR="00CD0EC4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Develop decision-making skills encompassing short and long</w:t>
            </w:r>
            <w:r w:rsidR="00A80E65">
              <w:rPr>
                <w:rFonts w:ascii="Candara" w:hAnsi="Candara"/>
                <w:sz w:val="22"/>
                <w:szCs w:val="22"/>
              </w:rPr>
              <w:t>-</w:t>
            </w:r>
            <w:r w:rsidRPr="00005D72">
              <w:rPr>
                <w:rFonts w:ascii="Candara" w:hAnsi="Candara"/>
                <w:sz w:val="22"/>
                <w:szCs w:val="22"/>
              </w:rPr>
              <w:t>term career goals, and a comprehensive student education plan (SEPC)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</w:tbl>
    <w:p w14:paraId="7028E918" w14:textId="77777777" w:rsidR="003A16F1" w:rsidRDefault="003A16F1" w:rsidP="007F02AB">
      <w:pPr>
        <w:rPr>
          <w:rFonts w:ascii="Candara" w:hAnsi="Candara"/>
          <w:b/>
          <w:sz w:val="22"/>
          <w:szCs w:val="22"/>
        </w:rPr>
      </w:pPr>
    </w:p>
    <w:p w14:paraId="6C832F62" w14:textId="7A470CBC" w:rsidR="007F02AB" w:rsidRDefault="006433FC" w:rsidP="007F02AB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Re</w:t>
      </w:r>
      <w:r>
        <w:rPr>
          <w:rFonts w:ascii="Candara" w:hAnsi="Candara"/>
          <w:b/>
          <w:sz w:val="22"/>
          <w:szCs w:val="22"/>
        </w:rPr>
        <w:t>commended</w:t>
      </w:r>
      <w:r w:rsidR="007F02AB" w:rsidRPr="00CF709E">
        <w:rPr>
          <w:rFonts w:ascii="Candara" w:hAnsi="Candara"/>
          <w:b/>
          <w:sz w:val="22"/>
          <w:szCs w:val="22"/>
        </w:rPr>
        <w:t xml:space="preserve"> Text</w:t>
      </w:r>
      <w:r w:rsidR="003A16F1">
        <w:rPr>
          <w:rFonts w:ascii="Candara" w:hAnsi="Candara"/>
          <w:b/>
          <w:sz w:val="22"/>
          <w:szCs w:val="22"/>
        </w:rPr>
        <w:t xml:space="preserve">: </w:t>
      </w:r>
      <w:r w:rsidR="003A16F1" w:rsidRPr="00CF709E">
        <w:rPr>
          <w:rFonts w:ascii="Candara" w:hAnsi="Candara"/>
          <w:sz w:val="22"/>
          <w:szCs w:val="22"/>
        </w:rPr>
        <w:t xml:space="preserve">Fabricant, Miller, </w:t>
      </w:r>
      <w:r w:rsidR="003A16F1">
        <w:rPr>
          <w:rFonts w:ascii="Candara" w:hAnsi="Candara"/>
          <w:sz w:val="22"/>
          <w:szCs w:val="22"/>
        </w:rPr>
        <w:t xml:space="preserve">&amp; </w:t>
      </w:r>
      <w:r w:rsidR="003A16F1" w:rsidRPr="00CF709E">
        <w:rPr>
          <w:rFonts w:ascii="Candara" w:hAnsi="Candara"/>
          <w:sz w:val="22"/>
          <w:szCs w:val="22"/>
        </w:rPr>
        <w:t xml:space="preserve">Stark. (2014) </w:t>
      </w:r>
      <w:r w:rsidR="003A16F1" w:rsidRPr="00CF709E">
        <w:rPr>
          <w:rFonts w:ascii="Candara" w:hAnsi="Candara"/>
          <w:bCs/>
          <w:i/>
          <w:sz w:val="22"/>
          <w:szCs w:val="22"/>
          <w:lang w:bidi="en-US"/>
        </w:rPr>
        <w:t>Creating Career Success: A Flexible Plan for the World of Work, 1st Edition</w:t>
      </w:r>
    </w:p>
    <w:p w14:paraId="2B520854" w14:textId="49290D96" w:rsidR="00694CAD" w:rsidRDefault="00694CAD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color w:val="000000"/>
          <w:sz w:val="22"/>
          <w:szCs w:val="22"/>
          <w:u w:val="single"/>
        </w:rPr>
      </w:pPr>
    </w:p>
    <w:p w14:paraId="5067D97D" w14:textId="77777777" w:rsidR="003A16F1" w:rsidRPr="000308A5" w:rsidRDefault="003A16F1" w:rsidP="003A16F1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ttendance Polic</w:t>
      </w:r>
      <w:r>
        <w:rPr>
          <w:rFonts w:ascii="Candara" w:hAnsi="Candara" w:cs="Tahoma"/>
          <w:b/>
        </w:rPr>
        <w:t>y</w:t>
      </w:r>
      <w:r w:rsidRPr="00E00603">
        <w:rPr>
          <w:rFonts w:ascii="Candara" w:hAnsi="Candara" w:cs="Tahoma"/>
          <w:b/>
        </w:rPr>
        <w:t>:</w:t>
      </w:r>
    </w:p>
    <w:p w14:paraId="3B0F6754" w14:textId="77777777" w:rsidR="003A16F1" w:rsidRPr="00682974" w:rsidRDefault="003A16F1" w:rsidP="003A16F1">
      <w:pPr>
        <w:rPr>
          <w:rFonts w:ascii="Candara" w:hAnsi="Candara"/>
        </w:rPr>
      </w:pPr>
      <w:r w:rsidRPr="00062680">
        <w:rPr>
          <w:rFonts w:ascii="Candara" w:hAnsi="Candara"/>
        </w:rPr>
        <w:t>Students are expected to attend all class meetings</w:t>
      </w:r>
      <w:r w:rsidRPr="00682974">
        <w:rPr>
          <w:rFonts w:ascii="Candara" w:hAnsi="Candara"/>
        </w:rPr>
        <w:t xml:space="preserve">.  Excessive absences, 3 or more, may result in the student being dropped.  </w:t>
      </w:r>
    </w:p>
    <w:p w14:paraId="58FBCFF7" w14:textId="77777777" w:rsidR="003A16F1" w:rsidRPr="00A44475" w:rsidRDefault="003A16F1" w:rsidP="003A16F1">
      <w:pPr>
        <w:rPr>
          <w:rFonts w:ascii="Candara" w:hAnsi="Candara"/>
          <w:sz w:val="22"/>
          <w:szCs w:val="22"/>
        </w:rPr>
      </w:pPr>
    </w:p>
    <w:p w14:paraId="4F661763" w14:textId="77777777" w:rsidR="003A16F1" w:rsidRPr="00864DA5" w:rsidRDefault="003A16F1" w:rsidP="003A16F1">
      <w:pPr>
        <w:rPr>
          <w:rFonts w:ascii="Candara" w:hAnsi="Candara"/>
          <w:color w:val="000000"/>
          <w:sz w:val="22"/>
          <w:szCs w:val="22"/>
          <w:u w:val="single"/>
        </w:rPr>
      </w:pPr>
      <w:r w:rsidRPr="00B93B2E">
        <w:rPr>
          <w:rFonts w:ascii="Candara" w:hAnsi="Candara"/>
          <w:b/>
        </w:rPr>
        <w:t>Course Requirements:</w:t>
      </w:r>
      <w:r>
        <w:rPr>
          <w:rFonts w:ascii="Candara" w:hAnsi="Candara"/>
          <w:b/>
          <w:sz w:val="22"/>
          <w:szCs w:val="22"/>
        </w:rPr>
        <w:t xml:space="preserve"> </w:t>
      </w:r>
      <w:r w:rsidRPr="00CF709E">
        <w:rPr>
          <w:rFonts w:ascii="Candara" w:hAnsi="Candara"/>
          <w:sz w:val="22"/>
          <w:szCs w:val="22"/>
        </w:rPr>
        <w:t>All as</w:t>
      </w:r>
      <w:r>
        <w:rPr>
          <w:rFonts w:ascii="Candara" w:hAnsi="Candara"/>
          <w:sz w:val="22"/>
          <w:szCs w:val="22"/>
        </w:rPr>
        <w:t xml:space="preserve">signments are expected </w:t>
      </w:r>
      <w:r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to be submitted online, </w:t>
      </w:r>
      <w:r>
        <w:rPr>
          <w:rFonts w:ascii="Candara" w:hAnsi="Candara"/>
          <w:b/>
          <w:sz w:val="22"/>
          <w:szCs w:val="22"/>
        </w:rPr>
        <w:t>Canvas</w:t>
      </w:r>
      <w:r w:rsidRPr="000A1F95">
        <w:rPr>
          <w:rFonts w:ascii="Candara" w:hAnsi="Candara"/>
          <w:sz w:val="22"/>
          <w:szCs w:val="22"/>
        </w:rPr>
        <w:t>:</w:t>
      </w:r>
      <w:r>
        <w:rPr>
          <w:rFonts w:ascii="Candara" w:hAnsi="Candara"/>
          <w:sz w:val="22"/>
          <w:szCs w:val="22"/>
        </w:rPr>
        <w:t xml:space="preserve"> </w:t>
      </w:r>
      <w:hyperlink r:id="rId9" w:history="1">
        <w:r w:rsidRPr="005F6290">
          <w:rPr>
            <w:rStyle w:val="Hyperlink"/>
            <w:rFonts w:ascii="Candara" w:hAnsi="Candara" w:cs="Arial"/>
          </w:rPr>
          <w:t>https://scccd.instructure.com</w:t>
        </w:r>
      </w:hyperlink>
      <w:r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. </w:t>
      </w:r>
      <w:r w:rsidRPr="009C116F">
        <w:rPr>
          <w:rFonts w:ascii="Candara" w:hAnsi="Candara"/>
          <w:sz w:val="22"/>
          <w:szCs w:val="22"/>
          <w:u w:val="single"/>
        </w:rPr>
        <w:t>Late assignments will not be accepted</w:t>
      </w:r>
      <w:r>
        <w:rPr>
          <w:rFonts w:ascii="Candara" w:hAnsi="Candara"/>
          <w:sz w:val="22"/>
          <w:szCs w:val="22"/>
        </w:rPr>
        <w:t xml:space="preserve">.  </w:t>
      </w:r>
    </w:p>
    <w:p w14:paraId="1A9C16F2" w14:textId="77777777" w:rsidR="003A16F1" w:rsidRPr="000A1F95" w:rsidRDefault="003A16F1" w:rsidP="003A16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Username</w:t>
      </w:r>
      <w:r w:rsidRPr="000A1F95">
        <w:rPr>
          <w:rFonts w:ascii="Candara" w:hAnsi="Candara"/>
          <w:sz w:val="22"/>
          <w:szCs w:val="22"/>
        </w:rPr>
        <w:t>: Your 7-digit student ID number.</w:t>
      </w:r>
    </w:p>
    <w:p w14:paraId="7128FD8E" w14:textId="77777777" w:rsidR="003A16F1" w:rsidRPr="000A1F95" w:rsidRDefault="003A16F1" w:rsidP="003A16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Password</w:t>
      </w:r>
      <w:r w:rsidRPr="000A1F95">
        <w:rPr>
          <w:rFonts w:ascii="Candara" w:hAnsi="Candara"/>
          <w:sz w:val="22"/>
          <w:szCs w:val="22"/>
        </w:rPr>
        <w:t>: If you have not previously changed your password, it is: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i/>
          <w:iCs/>
          <w:sz w:val="22"/>
          <w:szCs w:val="22"/>
        </w:rPr>
        <w:t>First name initial</w:t>
      </w:r>
      <w:r w:rsidRPr="000A1F95">
        <w:rPr>
          <w:rFonts w:ascii="Candara" w:hAnsi="Candara"/>
          <w:sz w:val="22"/>
          <w:szCs w:val="22"/>
        </w:rPr>
        <w:t xml:space="preserve"> (upper case) + </w:t>
      </w:r>
      <w:r w:rsidRPr="000A1F95">
        <w:rPr>
          <w:rFonts w:ascii="Candara" w:hAnsi="Candara"/>
          <w:i/>
          <w:iCs/>
          <w:sz w:val="22"/>
          <w:szCs w:val="22"/>
        </w:rPr>
        <w:t>last name initial</w:t>
      </w:r>
      <w:r w:rsidRPr="000A1F95">
        <w:rPr>
          <w:rFonts w:ascii="Candara" w:hAnsi="Candara"/>
          <w:sz w:val="22"/>
          <w:szCs w:val="22"/>
        </w:rPr>
        <w:t xml:space="preserve"> (lowercase) + </w:t>
      </w:r>
      <w:r w:rsidRPr="000A1F95">
        <w:rPr>
          <w:rFonts w:ascii="Candara" w:hAnsi="Candara"/>
          <w:i/>
          <w:iCs/>
          <w:sz w:val="22"/>
          <w:szCs w:val="22"/>
        </w:rPr>
        <w:t>date of birth</w:t>
      </w:r>
      <w:r w:rsidRPr="000A1F95">
        <w:rPr>
          <w:rFonts w:ascii="Candara" w:hAnsi="Candara"/>
          <w:sz w:val="22"/>
          <w:szCs w:val="22"/>
        </w:rPr>
        <w:t xml:space="preserve"> (mmddyy)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b/>
          <w:bCs/>
          <w:sz w:val="22"/>
          <w:szCs w:val="22"/>
        </w:rPr>
        <w:t>Example</w:t>
      </w:r>
      <w:r w:rsidRPr="000A1F95">
        <w:rPr>
          <w:rFonts w:ascii="Candara" w:hAnsi="Candara"/>
          <w:sz w:val="22"/>
          <w:szCs w:val="22"/>
        </w:rPr>
        <w:t>: John Smith born on July 9th of 1988     Password =Js070988</w:t>
      </w:r>
    </w:p>
    <w:p w14:paraId="4E4DBECA" w14:textId="05D47479" w:rsidR="003A16F1" w:rsidRDefault="003A16F1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284FC35" w14:textId="77777777" w:rsidR="003A16F1" w:rsidRPr="00CF709E" w:rsidRDefault="003A16F1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051653B7" w14:textId="596EF40F" w:rsidR="001A0667" w:rsidRDefault="001A0667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1095BC51" w14:textId="77777777" w:rsidR="003A16F1" w:rsidRDefault="003A16F1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49634C0" w14:textId="77777777" w:rsidR="00393F41" w:rsidRDefault="00393F41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6F01DC4" w14:textId="77777777" w:rsidR="003A16F1" w:rsidRDefault="003A16F1" w:rsidP="003A16F1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lastRenderedPageBreak/>
        <w:t>Grading Criteria</w:t>
      </w:r>
      <w:r>
        <w:rPr>
          <w:rFonts w:ascii="Candara" w:hAnsi="Candara"/>
          <w:b/>
          <w:sz w:val="22"/>
          <w:szCs w:val="22"/>
        </w:rPr>
        <w:t xml:space="preserve"> &amp; Scale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b/>
          <w:sz w:val="22"/>
          <w:szCs w:val="22"/>
        </w:rPr>
        <w:tab/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4590"/>
        <w:gridCol w:w="1440"/>
        <w:gridCol w:w="3600"/>
      </w:tblGrid>
      <w:tr w:rsidR="003A16F1" w14:paraId="71321E67" w14:textId="77777777" w:rsidTr="00B25B20">
        <w:trPr>
          <w:trHeight w:val="1168"/>
        </w:trPr>
        <w:tc>
          <w:tcPr>
            <w:tcW w:w="4590" w:type="dxa"/>
          </w:tcPr>
          <w:p w14:paraId="6B52DA7C" w14:textId="77777777" w:rsidR="003A16F1" w:rsidRDefault="003A16F1" w:rsidP="009474C1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Assessments</w:t>
            </w:r>
          </w:p>
          <w:p w14:paraId="579D1F3F" w14:textId="0B5DB97F" w:rsidR="003A16F1" w:rsidRPr="00C36DB7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  <w:i/>
              </w:rPr>
              <w:t>Chapters 2-4</w:t>
            </w:r>
          </w:p>
          <w:p w14:paraId="41C497FE" w14:textId="50C8DF10" w:rsidR="003A16F1" w:rsidRPr="004C6A78" w:rsidRDefault="004C6A78" w:rsidP="009474C1">
            <w:pPr>
              <w:rPr>
                <w:rFonts w:ascii="Candara" w:hAnsi="Candara" w:cs="Tahoma"/>
              </w:rPr>
            </w:pPr>
            <w:r w:rsidRPr="004C6A78">
              <w:rPr>
                <w:rFonts w:ascii="Candara" w:hAnsi="Candara" w:cs="Tahoma"/>
              </w:rPr>
              <w:t>5</w:t>
            </w:r>
            <w:r w:rsidR="003A16F1" w:rsidRPr="004C6A78">
              <w:rPr>
                <w:rFonts w:ascii="Candara" w:hAnsi="Candara" w:cs="Tahoma"/>
              </w:rPr>
              <w:t xml:space="preserve"> points each</w:t>
            </w:r>
          </w:p>
        </w:tc>
        <w:tc>
          <w:tcPr>
            <w:tcW w:w="1440" w:type="dxa"/>
          </w:tcPr>
          <w:p w14:paraId="2E07B887" w14:textId="06C1E8A6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</w:tcPr>
          <w:p w14:paraId="793ED0EE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</w:t>
            </w:r>
            <w:r>
              <w:rPr>
                <w:rFonts w:ascii="Candara" w:hAnsi="Candara" w:cs="Tahoma"/>
              </w:rPr>
              <w:tab/>
              <w:t>90-100%</w:t>
            </w:r>
          </w:p>
          <w:p w14:paraId="79E23C02" w14:textId="77777777" w:rsidR="003A16F1" w:rsidRDefault="003A16F1" w:rsidP="00B25B20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200-179 p</w:t>
            </w:r>
            <w:r>
              <w:rPr>
                <w:rFonts w:ascii="Candara" w:hAnsi="Candara"/>
                <w:sz w:val="22"/>
                <w:szCs w:val="22"/>
              </w:rPr>
              <w:t>oints</w:t>
            </w:r>
          </w:p>
          <w:p w14:paraId="77251B2C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</w:t>
            </w:r>
            <w:r>
              <w:rPr>
                <w:rFonts w:ascii="Candara" w:hAnsi="Candara" w:cs="Tahoma"/>
              </w:rPr>
              <w:tab/>
              <w:t>80-89%</w:t>
            </w:r>
            <w:r>
              <w:rPr>
                <w:rFonts w:ascii="Candara" w:hAnsi="Candara" w:cs="Tahoma"/>
              </w:rPr>
              <w:tab/>
            </w:r>
          </w:p>
          <w:p w14:paraId="65907053" w14:textId="77777777" w:rsidR="003A16F1" w:rsidRDefault="003A16F1" w:rsidP="004C6A78">
            <w:pPr>
              <w:jc w:val="center"/>
              <w:rPr>
                <w:rFonts w:ascii="Candara" w:hAnsi="Candara" w:cs="Tahoma"/>
              </w:rPr>
            </w:pPr>
            <w:r w:rsidRPr="001F1E3C">
              <w:rPr>
                <w:rFonts w:ascii="Candara" w:hAnsi="Candara"/>
                <w:sz w:val="22"/>
                <w:szCs w:val="22"/>
              </w:rPr>
              <w:t>178-159 p</w:t>
            </w:r>
            <w:r>
              <w:rPr>
                <w:rFonts w:ascii="Candara" w:hAnsi="Candara"/>
                <w:sz w:val="22"/>
                <w:szCs w:val="22"/>
              </w:rPr>
              <w:t>oints</w:t>
            </w:r>
          </w:p>
        </w:tc>
      </w:tr>
      <w:tr w:rsidR="003A16F1" w14:paraId="42533DA6" w14:textId="77777777" w:rsidTr="00B25B20">
        <w:trPr>
          <w:trHeight w:val="903"/>
        </w:trPr>
        <w:tc>
          <w:tcPr>
            <w:tcW w:w="4590" w:type="dxa"/>
            <w:tcBorders>
              <w:bottom w:val="single" w:sz="4" w:space="0" w:color="auto"/>
            </w:tcBorders>
          </w:tcPr>
          <w:p w14:paraId="422168F0" w14:textId="77777777" w:rsidR="003A16F1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areer Research</w:t>
            </w:r>
          </w:p>
          <w:p w14:paraId="076A2490" w14:textId="77777777" w:rsidR="004C6A78" w:rsidRPr="004C6A78" w:rsidRDefault="004C6A78" w:rsidP="009474C1">
            <w:pPr>
              <w:rPr>
                <w:rFonts w:ascii="Candara" w:hAnsi="Candara" w:cs="Tahoma"/>
                <w:i/>
              </w:rPr>
            </w:pPr>
            <w:r w:rsidRPr="004C6A78">
              <w:rPr>
                <w:rFonts w:ascii="Candara" w:hAnsi="Candara" w:cs="Tahoma"/>
                <w:i/>
              </w:rPr>
              <w:t>Chapters 5-7</w:t>
            </w:r>
          </w:p>
          <w:p w14:paraId="6FD1622A" w14:textId="4E01BF4F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0 points ea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AFD01B" w14:textId="1BF3E529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7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9CF768C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</w:t>
            </w:r>
            <w:r>
              <w:rPr>
                <w:rFonts w:ascii="Candara" w:hAnsi="Candara" w:cs="Tahoma"/>
              </w:rPr>
              <w:tab/>
              <w:t>70-79%</w:t>
            </w:r>
          </w:p>
          <w:p w14:paraId="3703B16D" w14:textId="77777777" w:rsidR="003A16F1" w:rsidRDefault="003A16F1" w:rsidP="004C6A78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58-139 </w:t>
            </w:r>
            <w:r>
              <w:rPr>
                <w:rFonts w:ascii="Candara" w:hAnsi="Candara" w:cs="Tahoma"/>
              </w:rPr>
              <w:t>points</w:t>
            </w:r>
          </w:p>
          <w:p w14:paraId="4289FA47" w14:textId="68042C8F" w:rsidR="003A16F1" w:rsidRDefault="003A16F1" w:rsidP="009474C1">
            <w:pPr>
              <w:jc w:val="center"/>
              <w:rPr>
                <w:rFonts w:ascii="Candara" w:hAnsi="Candara" w:cs="Tahoma"/>
              </w:rPr>
            </w:pPr>
          </w:p>
        </w:tc>
      </w:tr>
      <w:tr w:rsidR="00B25B20" w14:paraId="6A5F49FE" w14:textId="77777777" w:rsidTr="00B25B20">
        <w:trPr>
          <w:trHeight w:val="903"/>
        </w:trPr>
        <w:tc>
          <w:tcPr>
            <w:tcW w:w="4590" w:type="dxa"/>
          </w:tcPr>
          <w:p w14:paraId="0E70EA91" w14:textId="215B0053" w:rsidR="003A16F1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Marketing Yourself</w:t>
            </w:r>
          </w:p>
          <w:p w14:paraId="45EA4F7B" w14:textId="0B03AC15" w:rsidR="003A16F1" w:rsidRDefault="003A16F1" w:rsidP="009474C1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hapters 8-</w:t>
            </w:r>
            <w:r w:rsidR="004C6A78">
              <w:rPr>
                <w:rFonts w:ascii="Candara" w:hAnsi="Candara" w:cs="Tahoma"/>
                <w:i/>
              </w:rPr>
              <w:t>9</w:t>
            </w:r>
          </w:p>
          <w:p w14:paraId="1CE36750" w14:textId="09E82066" w:rsidR="004C6A78" w:rsidRP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0 points each</w:t>
            </w:r>
          </w:p>
        </w:tc>
        <w:tc>
          <w:tcPr>
            <w:tcW w:w="1440" w:type="dxa"/>
          </w:tcPr>
          <w:p w14:paraId="5AFF2919" w14:textId="2D3D89A9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2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</w:tcPr>
          <w:p w14:paraId="426F0D94" w14:textId="77777777" w:rsidR="004C6A78" w:rsidRDefault="004C6A78" w:rsidP="004C6A78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</w:t>
            </w:r>
            <w:r>
              <w:rPr>
                <w:rFonts w:ascii="Candara" w:hAnsi="Candara" w:cs="Tahoma"/>
              </w:rPr>
              <w:tab/>
              <w:t>60-69%</w:t>
            </w:r>
            <w:r>
              <w:rPr>
                <w:rFonts w:ascii="Candara" w:hAnsi="Candara" w:cs="Tahoma"/>
              </w:rPr>
              <w:tab/>
            </w:r>
            <w:r>
              <w:rPr>
                <w:rFonts w:ascii="Candara" w:hAnsi="Candara" w:cs="Tahoma"/>
              </w:rPr>
              <w:tab/>
            </w:r>
          </w:p>
          <w:p w14:paraId="5534EC6F" w14:textId="3968B7FD" w:rsidR="003A16F1" w:rsidRDefault="004C6A78" w:rsidP="004C6A78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38-119 </w:t>
            </w:r>
            <w:r>
              <w:rPr>
                <w:rFonts w:ascii="Candara" w:hAnsi="Candara" w:cs="Tahoma"/>
              </w:rPr>
              <w:t>points</w:t>
            </w:r>
          </w:p>
        </w:tc>
      </w:tr>
      <w:tr w:rsidR="004C6A78" w14:paraId="51FF70D1" w14:textId="77777777" w:rsidTr="00B25B20">
        <w:trPr>
          <w:trHeight w:val="592"/>
        </w:trPr>
        <w:tc>
          <w:tcPr>
            <w:tcW w:w="4590" w:type="dxa"/>
            <w:tcBorders>
              <w:bottom w:val="single" w:sz="4" w:space="0" w:color="auto"/>
            </w:tcBorders>
          </w:tcPr>
          <w:p w14:paraId="2BC83A4E" w14:textId="17CD5765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Tests (3)</w:t>
            </w:r>
          </w:p>
          <w:p w14:paraId="37E6A179" w14:textId="407B4283" w:rsidR="004C6A78" w:rsidRPr="004C6A78" w:rsidRDefault="004C6A78" w:rsidP="009474C1">
            <w:pPr>
              <w:rPr>
                <w:rFonts w:ascii="Candara" w:hAnsi="Candara" w:cs="Tahoma"/>
                <w:i/>
              </w:rPr>
            </w:pPr>
            <w:r w:rsidRPr="004C6A78">
              <w:rPr>
                <w:rFonts w:ascii="Candara" w:hAnsi="Candara" w:cs="Tahoma"/>
                <w:i/>
              </w:rPr>
              <w:t>Chapter 2-4, Chapters 5-7, &amp; Chapters 8-9</w:t>
            </w:r>
          </w:p>
          <w:p w14:paraId="2D226D34" w14:textId="2D9CF177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, 30, 20 points, respective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C434BE" w14:textId="586F97B0" w:rsidR="004C6A78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80 poi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D8C04F9" w14:textId="77777777" w:rsidR="004C6A78" w:rsidRDefault="004C6A78" w:rsidP="004C6A78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</w:t>
            </w:r>
            <w:r>
              <w:rPr>
                <w:rFonts w:ascii="Candara" w:hAnsi="Candara" w:cs="Tahoma"/>
              </w:rPr>
              <w:tab/>
              <w:t>Below 60%</w:t>
            </w:r>
          </w:p>
          <w:p w14:paraId="2E281020" w14:textId="2FA7C496" w:rsidR="004C6A78" w:rsidRDefault="004C6A78" w:rsidP="00B25B20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elow 119 points</w:t>
            </w:r>
          </w:p>
        </w:tc>
      </w:tr>
    </w:tbl>
    <w:p w14:paraId="64A69626" w14:textId="77777777" w:rsidR="003A16F1" w:rsidRPr="00020FF7" w:rsidRDefault="003A16F1" w:rsidP="003A16F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</w:p>
    <w:p w14:paraId="65DB19D4" w14:textId="77777777" w:rsidR="003A16F1" w:rsidRDefault="003A16F1" w:rsidP="003A16F1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mericans with Disabilities Act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Notification of Authorized Services, needs to be submitted to the instructor – preferably within the first two weeks of the semester.</w:t>
      </w:r>
      <w:r>
        <w:rPr>
          <w:rFonts w:ascii="Candara" w:hAnsi="Candara" w:cs="Tahoma"/>
        </w:rPr>
        <w:tab/>
      </w:r>
    </w:p>
    <w:p w14:paraId="217AB4AE" w14:textId="77777777" w:rsidR="003A16F1" w:rsidRDefault="003A16F1" w:rsidP="003A16F1">
      <w:pPr>
        <w:rPr>
          <w:rFonts w:ascii="Candara" w:hAnsi="Candara" w:cs="Tahoma"/>
        </w:rPr>
      </w:pPr>
    </w:p>
    <w:p w14:paraId="7B7248CE" w14:textId="77777777" w:rsidR="003A16F1" w:rsidRDefault="003A16F1" w:rsidP="003A16F1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</w:rPr>
        <w:t>Course &amp; Homework Schedule:</w:t>
      </w:r>
    </w:p>
    <w:p w14:paraId="6A5FFF9E" w14:textId="77777777" w:rsidR="003A16F1" w:rsidRDefault="003A16F1" w:rsidP="003A16F1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  <w:u w:val="single"/>
        </w:rPr>
        <w:t>Important Note</w:t>
      </w:r>
      <w:r w:rsidRPr="00CF709E">
        <w:rPr>
          <w:rFonts w:ascii="Candara" w:hAnsi="Candara"/>
          <w:sz w:val="22"/>
          <w:szCs w:val="22"/>
        </w:rPr>
        <w:t xml:space="preserve">: The syllabus provides a general plan for the course.  </w:t>
      </w:r>
      <w:r w:rsidRPr="00CF709E">
        <w:rPr>
          <w:rFonts w:ascii="Candara" w:hAnsi="Candara"/>
          <w:bCs/>
          <w:i/>
          <w:sz w:val="22"/>
          <w:szCs w:val="22"/>
        </w:rPr>
        <w:t>Deviation from this plan may be necessary.</w:t>
      </w:r>
    </w:p>
    <w:p w14:paraId="7CABBFDD" w14:textId="2706527A" w:rsidR="00493115" w:rsidRPr="00CF709E" w:rsidRDefault="00493115" w:rsidP="00493115">
      <w:pPr>
        <w:widowControl w:val="0"/>
        <w:autoSpaceDE w:val="0"/>
        <w:autoSpaceDN w:val="0"/>
        <w:adjustRightInd w:val="0"/>
        <w:rPr>
          <w:rFonts w:ascii="Candara" w:hAnsi="Candara"/>
          <w:b/>
          <w:sz w:val="22"/>
          <w:szCs w:val="22"/>
        </w:rPr>
      </w:pPr>
    </w:p>
    <w:tbl>
      <w:tblPr>
        <w:tblW w:w="963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493115" w:rsidRPr="00CF709E" w14:paraId="10E5A6B5" w14:textId="77777777" w:rsidTr="006326B2">
        <w:trPr>
          <w:trHeight w:val="376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EC82FC" w14:textId="77777777" w:rsidR="00493115" w:rsidRPr="00CF709E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/Chapter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E793" w14:textId="77777777" w:rsidR="00493115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Topic/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>Activity</w:t>
            </w:r>
          </w:p>
        </w:tc>
      </w:tr>
      <w:tr w:rsidR="00493115" w:rsidRPr="00CF709E" w14:paraId="2AB079CD" w14:textId="77777777" w:rsidTr="006326B2">
        <w:trPr>
          <w:trHeight w:val="4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918FD" w14:textId="77777777" w:rsidR="00493115" w:rsidRPr="00CF709E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</w:p>
          <w:p w14:paraId="7CFBB339" w14:textId="74E8940A" w:rsidR="00984E92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INTRODUCT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6760" w14:textId="7F9E8977" w:rsidR="00493115" w:rsidRDefault="004243A0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4243A0">
              <w:rPr>
                <w:rFonts w:ascii="Candara" w:hAnsi="Candara"/>
                <w:sz w:val="22"/>
                <w:szCs w:val="22"/>
              </w:rPr>
              <w:t>Syllabus &amp; Canvas introduction</w:t>
            </w:r>
          </w:p>
          <w:p w14:paraId="000C9E09" w14:textId="77777777" w:rsidR="007936A8" w:rsidRDefault="007936A8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</w:p>
          <w:p w14:paraId="2CD60CA9" w14:textId="5AE0B359" w:rsidR="007936A8" w:rsidRPr="007936A8" w:rsidRDefault="007936A8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Schedule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 a counseling appointment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to complete your SEP-C</w:t>
            </w:r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sign-up for a </w:t>
            </w:r>
            <w:r>
              <w:rPr>
                <w:rFonts w:ascii="Candara" w:hAnsi="Candara"/>
                <w:b/>
                <w:sz w:val="22"/>
                <w:szCs w:val="22"/>
              </w:rPr>
              <w:t>Coffee &amp; Careers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presentation </w:t>
            </w:r>
            <w:r>
              <w:rPr>
                <w:rFonts w:ascii="Candara" w:hAnsi="Candara"/>
                <w:sz w:val="22"/>
                <w:szCs w:val="22"/>
              </w:rPr>
              <w:t xml:space="preserve">no later than the </w:t>
            </w:r>
            <w:r w:rsidR="00271C7F">
              <w:rPr>
                <w:rFonts w:ascii="Candara" w:hAnsi="Candara"/>
                <w:sz w:val="22"/>
                <w:szCs w:val="22"/>
              </w:rPr>
              <w:t>6</w:t>
            </w:r>
            <w:r w:rsidRPr="007936A8">
              <w:rPr>
                <w:rFonts w:ascii="Candara" w:hAnsi="Candara"/>
                <w:sz w:val="22"/>
                <w:szCs w:val="22"/>
                <w:vertAlign w:val="superscript"/>
              </w:rPr>
              <w:t>th</w:t>
            </w:r>
            <w:r>
              <w:rPr>
                <w:rFonts w:ascii="Candara" w:hAnsi="Candara"/>
                <w:sz w:val="22"/>
                <w:szCs w:val="22"/>
              </w:rPr>
              <w:t xml:space="preserve"> week of school, </w:t>
            </w:r>
            <w:r w:rsidR="00271C7F">
              <w:rPr>
                <w:rFonts w:ascii="Candara" w:hAnsi="Candara"/>
                <w:sz w:val="22"/>
                <w:szCs w:val="22"/>
              </w:rPr>
              <w:t>9</w:t>
            </w:r>
            <w:r>
              <w:rPr>
                <w:rFonts w:ascii="Candara" w:hAnsi="Candara"/>
                <w:sz w:val="22"/>
                <w:szCs w:val="22"/>
              </w:rPr>
              <w:t>/</w:t>
            </w:r>
            <w:r w:rsidR="00271C7F">
              <w:rPr>
                <w:rFonts w:ascii="Candara" w:hAnsi="Candara"/>
                <w:sz w:val="22"/>
                <w:szCs w:val="22"/>
              </w:rPr>
              <w:t>20</w:t>
            </w:r>
          </w:p>
        </w:tc>
      </w:tr>
      <w:tr w:rsidR="00493115" w:rsidRPr="00CF709E" w14:paraId="79D357D3" w14:textId="77777777" w:rsidTr="006326B2">
        <w:trPr>
          <w:trHeight w:val="93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DC6383" w14:textId="77777777" w:rsidR="00FB009B" w:rsidRDefault="00FB009B" w:rsidP="00EB017E">
            <w:pPr>
              <w:tabs>
                <w:tab w:val="left" w:pos="0"/>
              </w:tabs>
              <w:rPr>
                <w:rFonts w:ascii="Candara" w:hAnsi="Candara"/>
                <w:i/>
                <w:sz w:val="22"/>
                <w:szCs w:val="22"/>
              </w:rPr>
            </w:pPr>
            <w:r w:rsidRPr="00B607F2">
              <w:rPr>
                <w:rFonts w:ascii="Candara" w:hAnsi="Candara"/>
                <w:b/>
                <w:sz w:val="22"/>
                <w:szCs w:val="22"/>
              </w:rPr>
              <w:t>I. Know Yourself: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>Prepare, Skills, Preferences, Values</w:t>
            </w:r>
          </w:p>
          <w:p w14:paraId="5BE24000" w14:textId="77777777" w:rsidR="00FB009B" w:rsidRDefault="00FB009B" w:rsidP="00EB017E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</w:p>
          <w:p w14:paraId="11BE2EAD" w14:textId="77777777" w:rsidR="00493115" w:rsidRDefault="00493115" w:rsidP="00EB017E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1 Prepare</w:t>
            </w:r>
          </w:p>
          <w:p w14:paraId="481151D4" w14:textId="77777777" w:rsidR="00C677DA" w:rsidRPr="00CF709E" w:rsidRDefault="00C677DA" w:rsidP="00C9669E">
            <w:pPr>
              <w:tabs>
                <w:tab w:val="left" w:pos="0"/>
              </w:tabs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0795" w14:textId="77777777" w:rsidR="00182D99" w:rsidRDefault="00182D99" w:rsidP="00EB017E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>Chapter 1</w:t>
            </w:r>
          </w:p>
          <w:p w14:paraId="6698C99A" w14:textId="77777777" w:rsidR="00493115" w:rsidRPr="00CF709E" w:rsidRDefault="00493115" w:rsidP="00EB017E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To get the most out of your career education, prepare by laying the groundwork for your self-assessment.</w:t>
            </w:r>
          </w:p>
          <w:p w14:paraId="1E64B352" w14:textId="1BB5B09A" w:rsidR="00493115" w:rsidRDefault="00493115" w:rsidP="004204C1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4204C1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Prepare for the World of Work. Diversity, Multigenerational Issues, Technology and Globalization. What is Career Development? Careers and Life, Career Development Theory</w:t>
            </w:r>
            <w:r w:rsidR="004243A0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4243A0" w:rsidRPr="00CF709E">
              <w:rPr>
                <w:rFonts w:ascii="Candara" w:hAnsi="Candara"/>
                <w:sz w:val="22"/>
                <w:szCs w:val="22"/>
              </w:rPr>
              <w:t xml:space="preserve">Create a Career Portfolio. Get Started. Campus and Community Resources. </w:t>
            </w:r>
          </w:p>
          <w:p w14:paraId="2444D4A5" w14:textId="77777777" w:rsidR="007936A8" w:rsidRPr="004204C1" w:rsidRDefault="007936A8" w:rsidP="004204C1">
            <w:pPr>
              <w:tabs>
                <w:tab w:val="left" w:pos="7110"/>
              </w:tabs>
              <w:rPr>
                <w:rFonts w:ascii="Candara" w:hAnsi="Candara"/>
                <w:b/>
                <w:sz w:val="22"/>
                <w:szCs w:val="22"/>
              </w:rPr>
            </w:pPr>
          </w:p>
          <w:p w14:paraId="6FE9DD15" w14:textId="2B878E0C" w:rsidR="00B502BB" w:rsidRPr="004243A0" w:rsidRDefault="00493115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="007936A8"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936A8" w:rsidRPr="00CF709E">
              <w:rPr>
                <w:rFonts w:ascii="Candara" w:hAnsi="Candara"/>
                <w:sz w:val="22"/>
                <w:szCs w:val="22"/>
              </w:rPr>
              <w:t>C</w:t>
            </w:r>
            <w:r w:rsidR="007936A8">
              <w:rPr>
                <w:rFonts w:ascii="Candara" w:hAnsi="Candara"/>
                <w:sz w:val="22"/>
                <w:szCs w:val="22"/>
              </w:rPr>
              <w:t xml:space="preserve">reation of </w:t>
            </w:r>
            <w:r w:rsidR="007936A8" w:rsidRPr="00B25B20">
              <w:rPr>
                <w:rFonts w:ascii="Candara" w:hAnsi="Candara"/>
                <w:b/>
                <w:sz w:val="22"/>
                <w:szCs w:val="22"/>
              </w:rPr>
              <w:t>SIGI3 login</w:t>
            </w:r>
          </w:p>
        </w:tc>
      </w:tr>
      <w:tr w:rsidR="00493115" w:rsidRPr="00CF709E" w14:paraId="07009F23" w14:textId="77777777" w:rsidTr="006326B2">
        <w:trPr>
          <w:trHeight w:val="59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FDE9D1" w14:textId="62927A9F" w:rsidR="00493115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92410A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273249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  <w:p w14:paraId="28771F26" w14:textId="2D800948" w:rsidR="00273249" w:rsidRPr="00273249" w:rsidRDefault="00915B15" w:rsidP="00EB017E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Tues</w:t>
            </w:r>
            <w:r w:rsidR="00273249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., </w:t>
            </w:r>
            <w:r w:rsidR="00273249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8</w:t>
            </w:r>
            <w:r w:rsidR="00273249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/2</w:t>
            </w:r>
            <w:r w:rsidR="00273249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1</w:t>
            </w:r>
            <w:r w:rsidR="00273249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 Last day to drop to avoid a “W”</w:t>
            </w:r>
          </w:p>
          <w:p w14:paraId="16FFD08B" w14:textId="5387A136" w:rsidR="00600072" w:rsidRDefault="00600072" w:rsidP="00600072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2 </w:t>
            </w:r>
          </w:p>
          <w:p w14:paraId="6EF02143" w14:textId="2B041BE6" w:rsidR="00493115" w:rsidRPr="007936A8" w:rsidRDefault="004204C1" w:rsidP="007936A8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SKILL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0C87C" w14:textId="6921599F" w:rsidR="004204C1" w:rsidRPr="004204C1" w:rsidRDefault="004204C1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Chapter 2</w:t>
            </w:r>
          </w:p>
          <w:p w14:paraId="5BEC7EF8" w14:textId="68D179FC" w:rsidR="00493115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4204C1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What Have You Done? Skills for Career Success. Transferable Skills, Skills Valued by Employers, Motivated Skills.</w:t>
            </w:r>
          </w:p>
          <w:p w14:paraId="1ACFD45A" w14:textId="57AF09B1" w:rsidR="00493115" w:rsidRDefault="00493115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>Embracing Differences: Entering the Workforce.</w:t>
            </w:r>
          </w:p>
          <w:p w14:paraId="7113B28D" w14:textId="77777777" w:rsidR="007936A8" w:rsidRPr="00CF709E" w:rsidRDefault="007936A8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</w:p>
          <w:p w14:paraId="54EC442F" w14:textId="37CB97E6" w:rsidR="00A52EB9" w:rsidRPr="004204C1" w:rsidRDefault="004204C1" w:rsidP="004204C1">
            <w:pPr>
              <w:tabs>
                <w:tab w:val="left" w:pos="0"/>
              </w:tabs>
              <w:rPr>
                <w:rFonts w:ascii="Candara" w:hAnsi="Candara"/>
                <w:b/>
                <w:i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EB017E">
              <w:rPr>
                <w:rFonts w:ascii="Candara" w:hAnsi="Candara"/>
                <w:sz w:val="22"/>
                <w:szCs w:val="22"/>
              </w:rPr>
              <w:t xml:space="preserve">omplete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the</w:t>
            </w:r>
            <w:r w:rsidRPr="00EB017E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Pr="00F75780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Skills </w:t>
            </w:r>
            <w:r w:rsidRPr="004243A0">
              <w:rPr>
                <w:rFonts w:ascii="Candara" w:hAnsi="Candara"/>
                <w:sz w:val="22"/>
                <w:szCs w:val="22"/>
                <w:lang w:bidi="en-US"/>
              </w:rPr>
              <w:t>survey</w:t>
            </w:r>
            <w:r>
              <w:rPr>
                <w:rFonts w:ascii="Candara" w:hAnsi="Candara"/>
                <w:b/>
                <w:i/>
                <w:sz w:val="22"/>
                <w:szCs w:val="22"/>
                <w:lang w:bidi="en-US"/>
              </w:rPr>
              <w:t xml:space="preserve"> </w:t>
            </w:r>
          </w:p>
        </w:tc>
      </w:tr>
      <w:tr w:rsidR="00493115" w:rsidRPr="00CF709E" w14:paraId="0680429C" w14:textId="77777777" w:rsidTr="006326B2">
        <w:trPr>
          <w:trHeight w:val="4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9BB387" w14:textId="7911249C" w:rsidR="00966B17" w:rsidRDefault="00493115" w:rsidP="00984E9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lastRenderedPageBreak/>
              <w:t>Chapter 3 Preferences</w:t>
            </w:r>
          </w:p>
          <w:p w14:paraId="03430901" w14:textId="77777777" w:rsidR="00493115" w:rsidRPr="00966B17" w:rsidRDefault="00493115" w:rsidP="00984E9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color w:val="FF0000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1F5D" w14:textId="77777777" w:rsidR="0008451D" w:rsidRDefault="00182D99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3</w:t>
            </w:r>
          </w:p>
          <w:p w14:paraId="64B47784" w14:textId="7F175FDC" w:rsidR="00493115" w:rsidRDefault="00493115" w:rsidP="00EB017E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Patterns of Interest: The Holland Codes. Personality Development, Patterns and Typology. Work Environments and Holland’s Environmental Typology.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36236" w:rsidRPr="00CF709E">
              <w:rPr>
                <w:rFonts w:ascii="Candara" w:hAnsi="Candara"/>
                <w:sz w:val="22"/>
                <w:szCs w:val="22"/>
                <w:lang w:bidi="en-US"/>
              </w:rPr>
              <w:t>Explore Your Preferences: Psychological Type.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36236">
              <w:rPr>
                <w:rFonts w:ascii="Candara" w:hAnsi="Candara"/>
                <w:bCs/>
                <w:sz w:val="22"/>
                <w:szCs w:val="22"/>
                <w:lang w:bidi="en-US"/>
              </w:rPr>
              <w:t>Work w</w:t>
            </w:r>
            <w:r w:rsidR="00636236"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ith Awareness: Proactive Behavior Applying Type in Everyday Life.</w:t>
            </w:r>
          </w:p>
          <w:p w14:paraId="3EC57BA7" w14:textId="77777777" w:rsidR="007936A8" w:rsidRPr="00636236" w:rsidRDefault="007936A8" w:rsidP="00EB017E">
            <w:pPr>
              <w:rPr>
                <w:rFonts w:ascii="Candara" w:hAnsi="Candara"/>
                <w:sz w:val="22"/>
                <w:szCs w:val="22"/>
              </w:rPr>
            </w:pPr>
          </w:p>
          <w:p w14:paraId="648968A4" w14:textId="4D95FB34" w:rsidR="00D73FD0" w:rsidRPr="00B05D23" w:rsidRDefault="00F04157" w:rsidP="004F4F3E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–</w:t>
            </w:r>
            <w:r w:rsidR="006E44B2">
              <w:rPr>
                <w:rFonts w:ascii="Candara" w:hAnsi="Candara"/>
                <w:sz w:val="22"/>
                <w:szCs w:val="22"/>
              </w:rPr>
              <w:t xml:space="preserve"> C</w:t>
            </w:r>
            <w:r w:rsidR="006E44B2" w:rsidRPr="00EB017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6E44B2">
              <w:rPr>
                <w:rFonts w:ascii="Candara" w:hAnsi="Candara"/>
                <w:sz w:val="22"/>
                <w:szCs w:val="22"/>
                <w:lang w:bidi="en-US"/>
              </w:rPr>
              <w:t>the</w:t>
            </w:r>
            <w:r w:rsidR="006E44B2" w:rsidRPr="00EB017E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="006E44B2">
              <w:rPr>
                <w:rFonts w:ascii="Candara" w:hAnsi="Candara"/>
                <w:b/>
                <w:sz w:val="22"/>
                <w:szCs w:val="22"/>
                <w:lang w:bidi="en-US"/>
              </w:rPr>
              <w:t>Personality</w:t>
            </w:r>
            <w:r w:rsidR="00636236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 </w:t>
            </w:r>
            <w:r w:rsidR="004F4F3E">
              <w:rPr>
                <w:rFonts w:ascii="Candara" w:hAnsi="Candara"/>
                <w:sz w:val="22"/>
                <w:szCs w:val="22"/>
                <w:lang w:bidi="en-US"/>
              </w:rPr>
              <w:t>survey (Hollands Code &amp; MBTI)</w:t>
            </w:r>
          </w:p>
        </w:tc>
      </w:tr>
      <w:tr w:rsidR="00493115" w:rsidRPr="00CF709E" w14:paraId="5AC43F23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438BB5" w14:textId="434C562B" w:rsidR="0092410A" w:rsidRPr="0092410A" w:rsidRDefault="0092410A" w:rsidP="0092410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273249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  <w:p w14:paraId="3F43F210" w14:textId="400E6B9F" w:rsidR="00984E92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4 </w:t>
            </w:r>
          </w:p>
          <w:p w14:paraId="2CAA2861" w14:textId="77777777" w:rsidR="00493115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Values </w:t>
            </w:r>
          </w:p>
          <w:p w14:paraId="16DBDF8B" w14:textId="77777777" w:rsidR="00984E92" w:rsidRPr="00CF709E" w:rsidRDefault="00984E92" w:rsidP="00C9669E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83DB" w14:textId="77777777" w:rsidR="00E02F74" w:rsidRDefault="00182D99" w:rsidP="00EB017E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4</w:t>
            </w:r>
          </w:p>
          <w:p w14:paraId="1532B734" w14:textId="3925792E" w:rsidR="00493115" w:rsidRDefault="00493115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D09C3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That Motivates Me. 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>Maslow’s Hierarchy of Needs. Values and Your Career. Reputation.</w:t>
            </w:r>
          </w:p>
          <w:p w14:paraId="6DA6A66F" w14:textId="77777777" w:rsidR="007936A8" w:rsidRPr="00CF709E" w:rsidRDefault="007936A8" w:rsidP="00EB017E">
            <w:pPr>
              <w:rPr>
                <w:rFonts w:ascii="Candara" w:hAnsi="Candara"/>
                <w:sz w:val="22"/>
                <w:szCs w:val="22"/>
              </w:rPr>
            </w:pPr>
          </w:p>
          <w:p w14:paraId="2E179BE4" w14:textId="6F2327ED" w:rsidR="00A52EB9" w:rsidRPr="00A52EB9" w:rsidRDefault="00493115" w:rsidP="005D09C3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 w:rsidR="005D09C3">
              <w:rPr>
                <w:rFonts w:ascii="Candara" w:hAnsi="Candara"/>
                <w:sz w:val="22"/>
                <w:szCs w:val="22"/>
                <w:lang w:bidi="en-US"/>
              </w:rPr>
              <w:t xml:space="preserve">Complete the </w:t>
            </w:r>
            <w:r w:rsidR="00D73FD0" w:rsidRPr="006E44B2">
              <w:rPr>
                <w:rFonts w:ascii="Candara" w:hAnsi="Candara"/>
                <w:b/>
                <w:sz w:val="22"/>
                <w:szCs w:val="22"/>
              </w:rPr>
              <w:t xml:space="preserve">Values </w:t>
            </w:r>
            <w:r w:rsidR="005D09C3">
              <w:rPr>
                <w:rFonts w:ascii="Candara" w:hAnsi="Candara"/>
                <w:sz w:val="22"/>
                <w:szCs w:val="22"/>
              </w:rPr>
              <w:t>survey</w:t>
            </w:r>
          </w:p>
        </w:tc>
      </w:tr>
      <w:tr w:rsidR="005D09C3" w:rsidRPr="00CF709E" w14:paraId="7FAD2BAE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C102EA" w14:textId="777E6258" w:rsidR="005D09C3" w:rsidRPr="005D09C3" w:rsidRDefault="005D09C3" w:rsidP="005D09C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C8B28" w14:textId="792E04AD" w:rsidR="003F69DD" w:rsidRDefault="003F69DD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>Group Discussion</w:t>
            </w:r>
          </w:p>
          <w:p w14:paraId="34997F16" w14:textId="20BA18F7" w:rsidR="005D09C3" w:rsidRPr="00B25B20" w:rsidRDefault="007936A8" w:rsidP="00EB017E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A07053">
              <w:rPr>
                <w:rFonts w:ascii="Candara" w:hAnsi="Candara"/>
                <w:b/>
                <w:color w:val="FF0000"/>
                <w:sz w:val="22"/>
                <w:szCs w:val="22"/>
              </w:rPr>
              <w:t>TEST #1</w:t>
            </w:r>
          </w:p>
        </w:tc>
      </w:tr>
      <w:tr w:rsidR="0092410A" w:rsidRPr="00CF709E" w14:paraId="516D4347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B603F5" w14:textId="65BBFE03" w:rsidR="0092410A" w:rsidRDefault="0092410A" w:rsidP="005D09C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  <w:p w14:paraId="780C9480" w14:textId="68137313" w:rsidR="00915B15" w:rsidRDefault="00915B15" w:rsidP="005D09C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Tues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., 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9/4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, Last day to drop to avoid a letter grade</w:t>
            </w:r>
          </w:p>
          <w:p w14:paraId="4BA0302E" w14:textId="423AE050" w:rsidR="00F363AC" w:rsidRPr="00F363AC" w:rsidRDefault="00F363AC" w:rsidP="00F363AC">
            <w:pPr>
              <w:tabs>
                <w:tab w:val="left" w:pos="0"/>
              </w:tabs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B607F2">
              <w:rPr>
                <w:rFonts w:ascii="Candara" w:hAnsi="Candara"/>
                <w:b/>
                <w:sz w:val="22"/>
                <w:szCs w:val="22"/>
              </w:rPr>
              <w:t>II. Explore Your Options</w:t>
            </w:r>
            <w:r w:rsidRPr="00CF709E">
              <w:rPr>
                <w:rFonts w:ascii="Candara" w:hAnsi="Candara"/>
                <w:sz w:val="22"/>
                <w:szCs w:val="22"/>
              </w:rPr>
              <w:br/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>Explore, Relationships, Decision-Making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88BEA" w14:textId="77777777" w:rsidR="0092410A" w:rsidRDefault="00F363AC" w:rsidP="00EB017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 xml:space="preserve">Complete the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Interest </w:t>
            </w:r>
            <w:r>
              <w:rPr>
                <w:rFonts w:ascii="Candara" w:hAnsi="Candara"/>
                <w:sz w:val="22"/>
                <w:szCs w:val="22"/>
              </w:rPr>
              <w:t>survey</w:t>
            </w:r>
            <w:r>
              <w:rPr>
                <w:rFonts w:ascii="Candara" w:hAnsi="Candara"/>
                <w:sz w:val="22"/>
                <w:szCs w:val="22"/>
              </w:rPr>
              <w:t xml:space="preserve"> &amp; explore occupational info by combining all assessments.</w:t>
            </w:r>
          </w:p>
          <w:p w14:paraId="49BE6195" w14:textId="77777777" w:rsidR="00F363AC" w:rsidRDefault="00F363AC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</w:p>
          <w:p w14:paraId="5B651F43" w14:textId="528CE843" w:rsidR="00F363AC" w:rsidRPr="00A07053" w:rsidRDefault="00F363AC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Decide on top 3 career choices based on “By Combo” results</w:t>
            </w:r>
          </w:p>
        </w:tc>
      </w:tr>
      <w:tr w:rsidR="00600072" w:rsidRPr="00CF709E" w14:paraId="4DD70D47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A39E61" w14:textId="77777777" w:rsidR="00D849F1" w:rsidRPr="00CF709E" w:rsidRDefault="00D849F1" w:rsidP="00D849F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5</w:t>
            </w:r>
          </w:p>
          <w:p w14:paraId="72FFE732" w14:textId="77777777" w:rsidR="00600072" w:rsidRPr="00D67DD9" w:rsidRDefault="00D849F1" w:rsidP="00D67DD9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explor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56206" w14:textId="77777777" w:rsidR="00E02F74" w:rsidRDefault="00182D99" w:rsidP="00D849F1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 xml:space="preserve">Read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Chapter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5</w:t>
            </w:r>
          </w:p>
          <w:p w14:paraId="0C9E5993" w14:textId="77777777" w:rsidR="00D849F1" w:rsidRPr="00CF709E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Connecting what you know about yourself with information about the workplace can help you identify areas to explore.</w:t>
            </w:r>
          </w:p>
          <w:p w14:paraId="25EE047C" w14:textId="2F57E672" w:rsidR="00D849F1" w:rsidRPr="0051651B" w:rsidRDefault="00D849F1" w:rsidP="00D849F1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Four Steps to Conduct Career Research. Expand Your Option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Real-World Career Exploration.</w:t>
            </w:r>
          </w:p>
          <w:p w14:paraId="372EC391" w14:textId="77777777" w:rsidR="00D849F1" w:rsidRPr="00CF709E" w:rsidRDefault="00E02F74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Tech Savvy: Use Social Media t</w:t>
            </w:r>
            <w:r w:rsidR="00D849F1"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o Become an Information Magnet.</w:t>
            </w:r>
          </w:p>
          <w:p w14:paraId="18116633" w14:textId="7D54E705" w:rsidR="00D849F1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Embracing Differences: Diversity in the Workplace.</w:t>
            </w:r>
          </w:p>
          <w:p w14:paraId="3D2F97FD" w14:textId="77777777" w:rsidR="003F69DD" w:rsidRPr="00CF709E" w:rsidRDefault="003F69DD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</w:p>
          <w:p w14:paraId="6E8A61CE" w14:textId="29F84935" w:rsidR="00874F09" w:rsidRPr="00A52EB9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 –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C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omplete </w:t>
            </w:r>
            <w:r w:rsidRPr="0092410A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What I Want to Know</w:t>
            </w:r>
            <w:r w:rsidR="007237C3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B25B20">
              <w:rPr>
                <w:rFonts w:ascii="Candara" w:hAnsi="Candara"/>
                <w:bCs/>
                <w:sz w:val="22"/>
                <w:szCs w:val="22"/>
                <w:lang w:bidi="en-US"/>
              </w:rPr>
              <w:t>and</w:t>
            </w:r>
            <w:r w:rsidR="007237C3" w:rsidRPr="007237C3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</w:t>
            </w:r>
            <w:r w:rsidR="007237C3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Experiential Learning</w:t>
            </w:r>
          </w:p>
        </w:tc>
      </w:tr>
      <w:tr w:rsidR="00493115" w:rsidRPr="00CF709E" w14:paraId="04765BCB" w14:textId="77777777" w:rsidTr="006326B2">
        <w:trPr>
          <w:trHeight w:val="1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D51433" w14:textId="1F33767D" w:rsidR="00226D86" w:rsidRDefault="00874F09" w:rsidP="008908E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 xml:space="preserve"> 5</w:t>
            </w:r>
          </w:p>
          <w:p w14:paraId="2B1F67D9" w14:textId="77777777" w:rsidR="001C7355" w:rsidRPr="00CF709E" w:rsidRDefault="001C7355" w:rsidP="001C7355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5</w:t>
            </w:r>
          </w:p>
          <w:p w14:paraId="14556564" w14:textId="01F3AA6D" w:rsidR="001C7355" w:rsidRDefault="001C7355" w:rsidP="008908E5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continued</w:t>
            </w:r>
          </w:p>
          <w:p w14:paraId="50344405" w14:textId="277F4A42" w:rsidR="001C7355" w:rsidRPr="008908E5" w:rsidRDefault="001C7355" w:rsidP="008908E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&amp;</w:t>
            </w:r>
          </w:p>
          <w:p w14:paraId="6474A8AA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6 </w:t>
            </w:r>
          </w:p>
          <w:p w14:paraId="6A776E2D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Relationship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AE2F" w14:textId="77777777" w:rsidR="00A2477B" w:rsidRDefault="00182D99" w:rsidP="00EB017E">
            <w:pPr>
              <w:pStyle w:val="ColorfulList-Accent11"/>
              <w:ind w:left="0"/>
              <w:rPr>
                <w:rFonts w:ascii="Candara" w:hAnsi="Candara"/>
                <w:color w:val="000000"/>
                <w:kern w:val="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</w:rPr>
              <w:t>6</w:t>
            </w:r>
          </w:p>
          <w:p w14:paraId="348901E3" w14:textId="77777777" w:rsidR="00493115" w:rsidRPr="00CF709E" w:rsidRDefault="00493115" w:rsidP="00EB017E">
            <w:pPr>
              <w:pStyle w:val="ColorfulList-Accent11"/>
              <w:ind w:left="0"/>
              <w:rPr>
                <w:rFonts w:ascii="Candara" w:hAnsi="Candara"/>
                <w:color w:val="000000"/>
                <w:kern w:val="0"/>
                <w:sz w:val="22"/>
                <w:szCs w:val="22"/>
              </w:rPr>
            </w:pPr>
            <w:r w:rsidRPr="00CF709E">
              <w:rPr>
                <w:rFonts w:ascii="Candara" w:hAnsi="Candara"/>
                <w:color w:val="000000"/>
                <w:kern w:val="0"/>
                <w:sz w:val="22"/>
                <w:szCs w:val="22"/>
              </w:rPr>
              <w:t>Building and nurturing genuine relationships can help you gain support, information, and access throughout your career.</w:t>
            </w:r>
          </w:p>
          <w:p w14:paraId="59655471" w14:textId="5FD76768" w:rsidR="003F69DD" w:rsidRPr="003F69DD" w:rsidRDefault="00493115" w:rsidP="0051651B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1651B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color w:val="000000"/>
                <w:sz w:val="22"/>
                <w:szCs w:val="22"/>
              </w:rPr>
              <w:t>Real Relationship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Embracing Differences: Disclosing A Disability.</w:t>
            </w:r>
          </w:p>
          <w:p w14:paraId="64329B22" w14:textId="42468D33" w:rsidR="00A52EB9" w:rsidRPr="00A52EB9" w:rsidRDefault="00493115" w:rsidP="0051651B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–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Dev</w:t>
            </w:r>
            <w:r w:rsidR="008908E5">
              <w:rPr>
                <w:rFonts w:ascii="Candara" w:hAnsi="Candara"/>
                <w:sz w:val="22"/>
                <w:szCs w:val="22"/>
              </w:rPr>
              <w:t xml:space="preserve">elop a </w:t>
            </w:r>
            <w:r w:rsidR="008908E5" w:rsidRPr="0051651B">
              <w:rPr>
                <w:rFonts w:ascii="Candara" w:hAnsi="Candara"/>
                <w:b/>
                <w:sz w:val="22"/>
                <w:szCs w:val="22"/>
              </w:rPr>
              <w:t>Networking E-Mail Letter</w:t>
            </w:r>
            <w:r w:rsidR="00BF2705">
              <w:rPr>
                <w:rFonts w:ascii="Candara" w:hAnsi="Candara"/>
                <w:sz w:val="22"/>
                <w:szCs w:val="22"/>
              </w:rPr>
              <w:t>, and Condu</w:t>
            </w:r>
            <w:r w:rsidR="00B05D23">
              <w:rPr>
                <w:rFonts w:ascii="Candara" w:hAnsi="Candara"/>
                <w:sz w:val="22"/>
                <w:szCs w:val="22"/>
              </w:rPr>
              <w:t xml:space="preserve">ct an </w:t>
            </w:r>
            <w:r w:rsidR="00B05D23" w:rsidRPr="0051651B">
              <w:rPr>
                <w:rFonts w:ascii="Candara" w:hAnsi="Candara"/>
                <w:b/>
                <w:sz w:val="22"/>
                <w:szCs w:val="22"/>
              </w:rPr>
              <w:t>Informational Interview</w:t>
            </w:r>
            <w:r w:rsidR="00B05D23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493115" w:rsidRPr="00CF709E" w14:paraId="11685932" w14:textId="77777777" w:rsidTr="006326B2">
        <w:trPr>
          <w:trHeight w:val="5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AC3890" w14:textId="189BF60C" w:rsidR="0068685D" w:rsidRDefault="00874F09" w:rsidP="00396FE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 xml:space="preserve"> 6</w:t>
            </w:r>
          </w:p>
          <w:p w14:paraId="159E3F27" w14:textId="2E9BB4D7" w:rsidR="001C7355" w:rsidRPr="00CF709E" w:rsidRDefault="001C7355" w:rsidP="001C7355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caps/>
                <w:sz w:val="22"/>
                <w:szCs w:val="22"/>
              </w:rPr>
              <w:t>6</w:t>
            </w:r>
          </w:p>
          <w:p w14:paraId="7C0B32DD" w14:textId="77777777" w:rsidR="001C7355" w:rsidRDefault="001C7355" w:rsidP="001C7355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C</w:t>
            </w:r>
            <w:r>
              <w:rPr>
                <w:rFonts w:ascii="Candara" w:hAnsi="Candara"/>
                <w:i/>
                <w:sz w:val="22"/>
                <w:szCs w:val="22"/>
              </w:rPr>
              <w:t>ontinued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  <w:p w14:paraId="03ECE593" w14:textId="4A3F5E23" w:rsidR="001C7355" w:rsidRPr="001C7355" w:rsidRDefault="001C7355" w:rsidP="001C7355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&amp;</w:t>
            </w:r>
          </w:p>
          <w:p w14:paraId="77531AFD" w14:textId="77777777" w:rsidR="001C7355" w:rsidRDefault="001C735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</w:p>
          <w:p w14:paraId="2902C089" w14:textId="0C0A0449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lastRenderedPageBreak/>
              <w:t xml:space="preserve">Chapter 7 </w:t>
            </w:r>
          </w:p>
          <w:p w14:paraId="69A10189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Decision making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E6B2" w14:textId="77777777" w:rsidR="00A2477B" w:rsidRDefault="00182D99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lastRenderedPageBreak/>
              <w:t>Read</w:t>
            </w:r>
            <w:r>
              <w:rPr>
                <w:rFonts w:ascii="Candara" w:hAnsi="Candara"/>
                <w:sz w:val="22"/>
                <w:szCs w:val="22"/>
              </w:rPr>
              <w:t xml:space="preserve"> Chapter 7</w:t>
            </w:r>
          </w:p>
          <w:p w14:paraId="7CD31327" w14:textId="77777777" w:rsidR="00493115" w:rsidRPr="00CF709E" w:rsidRDefault="00493115" w:rsidP="00EB017E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>Making career decisions involves reflecting on your self-assessment, prioritizing your concerns, and incorporating your understanding of the world of work.</w:t>
            </w:r>
          </w:p>
          <w:p w14:paraId="267B2581" w14:textId="77777777" w:rsidR="001C7355" w:rsidRDefault="001C7355" w:rsidP="0051651B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0CE49143" w14:textId="0309B541" w:rsidR="003F69DD" w:rsidRPr="003F69DD" w:rsidRDefault="00493115" w:rsidP="0051651B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lastRenderedPageBreak/>
              <w:t>TOPICS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Decision-Making Approaches,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Make Decisions Using </w:t>
            </w:r>
            <w:r w:rsidR="0051651B">
              <w:rPr>
                <w:rFonts w:ascii="Candara" w:hAnsi="Candara"/>
                <w:bCs/>
                <w:sz w:val="22"/>
                <w:szCs w:val="22"/>
                <w:lang w:bidi="en-US"/>
              </w:rPr>
              <w:t>t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he CASVE Cycle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Tech Savvy: Information Overload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C603A">
              <w:rPr>
                <w:rFonts w:ascii="Candara" w:hAnsi="Candara"/>
                <w:bCs/>
                <w:sz w:val="22"/>
                <w:szCs w:val="22"/>
                <w:lang w:bidi="en-US"/>
              </w:rPr>
              <w:t>From Decisions t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o Action.</w:t>
            </w:r>
          </w:p>
          <w:p w14:paraId="28A85611" w14:textId="19DFCF1B" w:rsidR="006C603A" w:rsidRDefault="00493115" w:rsidP="006C603A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–</w:t>
            </w:r>
            <w:r w:rsidR="00CA0D77">
              <w:rPr>
                <w:rFonts w:ascii="Candara" w:hAnsi="Candara"/>
                <w:caps/>
                <w:sz w:val="22"/>
                <w:szCs w:val="22"/>
              </w:rPr>
              <w:t xml:space="preserve"> </w:t>
            </w:r>
            <w:r w:rsidR="00CA0D77">
              <w:rPr>
                <w:rFonts w:ascii="Candara" w:hAnsi="Candara"/>
                <w:sz w:val="22"/>
                <w:szCs w:val="22"/>
              </w:rPr>
              <w:t>C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51651B" w:rsidRPr="0051651B">
              <w:rPr>
                <w:rFonts w:ascii="Candara" w:hAnsi="Candara"/>
                <w:sz w:val="22"/>
                <w:szCs w:val="22"/>
              </w:rPr>
              <w:t xml:space="preserve">an </w:t>
            </w:r>
            <w:r w:rsidR="0051651B" w:rsidRPr="0051651B">
              <w:rPr>
                <w:rFonts w:ascii="Candara" w:hAnsi="Candara"/>
                <w:b/>
                <w:sz w:val="22"/>
                <w:szCs w:val="22"/>
              </w:rPr>
              <w:t>SEP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and </w:t>
            </w:r>
            <w:r w:rsidRPr="0051651B">
              <w:rPr>
                <w:rFonts w:ascii="Candara" w:hAnsi="Candara"/>
                <w:b/>
                <w:sz w:val="22"/>
                <w:szCs w:val="22"/>
              </w:rPr>
              <w:t>Create Opportunity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5CFA825F" w14:textId="0B33041F" w:rsidR="00493115" w:rsidRPr="00A52EB9" w:rsidRDefault="00493115" w:rsidP="00A52EB9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4D01EB" w:rsidRPr="00CF709E" w14:paraId="5A85B12D" w14:textId="77777777" w:rsidTr="006326B2">
        <w:trPr>
          <w:trHeight w:val="5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28F1B" w14:textId="54AB336F" w:rsidR="004D01EB" w:rsidRDefault="004D01EB" w:rsidP="004D01EB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Week 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>7</w:t>
            </w:r>
          </w:p>
          <w:p w14:paraId="3FD3447C" w14:textId="4FCF5995" w:rsidR="001C7355" w:rsidRPr="00CF709E" w:rsidRDefault="001C7355" w:rsidP="001C7355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caps/>
                <w:sz w:val="22"/>
                <w:szCs w:val="22"/>
              </w:rPr>
              <w:t>7</w:t>
            </w:r>
          </w:p>
          <w:p w14:paraId="26F718D9" w14:textId="77777777" w:rsidR="001C7355" w:rsidRDefault="001C7355" w:rsidP="001C7355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continued</w:t>
            </w:r>
          </w:p>
          <w:p w14:paraId="46E0F993" w14:textId="576946F0" w:rsidR="001C7355" w:rsidRDefault="001C7355" w:rsidP="004D01EB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0DA8E4A4" w14:textId="77777777" w:rsidR="004D01EB" w:rsidRDefault="004D01EB" w:rsidP="003F69D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E6D1" w14:textId="42B40DD2" w:rsidR="003F69DD" w:rsidRPr="003F69DD" w:rsidRDefault="003F69DD" w:rsidP="003F69DD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>Group Discussion</w:t>
            </w:r>
          </w:p>
          <w:p w14:paraId="2E1128BD" w14:textId="13B9E0A5" w:rsidR="004D01EB" w:rsidRDefault="0051651B" w:rsidP="0051651B">
            <w:pPr>
              <w:tabs>
                <w:tab w:val="left" w:pos="0"/>
              </w:tabs>
              <w:rPr>
                <w:rFonts w:ascii="Candara" w:hAnsi="Candara"/>
                <w:b/>
                <w:bCs/>
                <w:color w:val="FF0000"/>
                <w:sz w:val="22"/>
                <w:szCs w:val="22"/>
                <w:lang w:bidi="en-US"/>
              </w:rPr>
            </w:pPr>
            <w:r w:rsidRPr="00C97C32">
              <w:rPr>
                <w:rFonts w:ascii="Candara" w:hAnsi="Candara"/>
                <w:b/>
                <w:bCs/>
                <w:color w:val="FF0000"/>
                <w:sz w:val="22"/>
                <w:szCs w:val="22"/>
                <w:lang w:bidi="en-US"/>
              </w:rPr>
              <w:t>TEST #2</w:t>
            </w:r>
          </w:p>
          <w:p w14:paraId="05384397" w14:textId="2C3C349A" w:rsidR="00F363AC" w:rsidRDefault="00F363AC" w:rsidP="0051651B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493115" w:rsidRPr="00CF709E" w14:paraId="20F9D324" w14:textId="77777777" w:rsidTr="006326B2">
        <w:trPr>
          <w:trHeight w:val="71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915F98" w14:textId="08A50567" w:rsidR="005E19D7" w:rsidRDefault="00874F09" w:rsidP="005E19D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>8</w:t>
            </w:r>
          </w:p>
          <w:p w14:paraId="2D0D2675" w14:textId="77777777" w:rsidR="00493115" w:rsidRDefault="005E19D7" w:rsidP="00BF2705">
            <w:pPr>
              <w:tabs>
                <w:tab w:val="left" w:pos="0"/>
              </w:tabs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485916">
              <w:rPr>
                <w:rFonts w:ascii="Candara" w:hAnsi="Candara"/>
                <w:b/>
                <w:sz w:val="22"/>
                <w:szCs w:val="22"/>
              </w:rPr>
              <w:t>III. Market Yourself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 xml:space="preserve">Tools, Launch, Career Management  </w:t>
            </w:r>
          </w:p>
          <w:p w14:paraId="6C8920FB" w14:textId="77777777" w:rsidR="00C83551" w:rsidRPr="00CF709E" w:rsidRDefault="00C83551" w:rsidP="00C8355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8 </w:t>
            </w:r>
          </w:p>
          <w:p w14:paraId="63C32C27" w14:textId="77777777" w:rsidR="00C83551" w:rsidRPr="00BF2705" w:rsidRDefault="00C83551" w:rsidP="00C8355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Tool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AE75" w14:textId="77777777" w:rsidR="00C83551" w:rsidRDefault="00184B1C" w:rsidP="005E19D7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</w:p>
          <w:p w14:paraId="054221CB" w14:textId="4857766B" w:rsidR="005E19D7" w:rsidRPr="0051651B" w:rsidRDefault="005E19D7" w:rsidP="005E19D7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Job search tools are useful for a job or internship search as well as for networking, and developing a personal brand.</w:t>
            </w:r>
          </w:p>
          <w:p w14:paraId="551712EE" w14:textId="14E5CE72" w:rsidR="005E19D7" w:rsidRPr="00CF709E" w:rsidRDefault="0051651B" w:rsidP="005E19D7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5E19D7" w:rsidRPr="00CF709E">
              <w:rPr>
                <w:rFonts w:ascii="Candara" w:hAnsi="Candara"/>
                <w:sz w:val="22"/>
                <w:szCs w:val="22"/>
              </w:rPr>
              <w:t>Résumés for The Real World. Prepare a Targeted Résumé</w:t>
            </w:r>
          </w:p>
          <w:p w14:paraId="713E186A" w14:textId="2DDF88FB" w:rsidR="00C83551" w:rsidRPr="00CF709E" w:rsidRDefault="005E19D7" w:rsidP="00C83551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Tech Savvy: Sending your résumé and cover letter online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1651B" w:rsidRPr="00C83551">
              <w:rPr>
                <w:rFonts w:ascii="Candara" w:hAnsi="Candara"/>
                <w:sz w:val="22"/>
                <w:szCs w:val="22"/>
              </w:rPr>
              <w:t>Work with Awareness: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 xml:space="preserve"> Market Your Social Awarenes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>Prepare Winning Cover Letters</w:t>
            </w:r>
            <w:r w:rsidR="0051651B" w:rsidRPr="00CF709E">
              <w:rPr>
                <w:rFonts w:ascii="Candara" w:hAnsi="Candara"/>
                <w:iCs/>
                <w:sz w:val="22"/>
                <w:szCs w:val="22"/>
              </w:rPr>
              <w:t xml:space="preserve">. 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 xml:space="preserve">Additional Job Search Tools. References, Thank-You Letters and Job Applications. </w:t>
            </w:r>
          </w:p>
          <w:p w14:paraId="2A47D66D" w14:textId="772E7FF9" w:rsidR="00874F09" w:rsidRPr="00CF709E" w:rsidRDefault="00C83551" w:rsidP="0051651B">
            <w:pPr>
              <w:rPr>
                <w:rFonts w:ascii="Candara" w:hAnsi="Candara"/>
                <w:sz w:val="22"/>
                <w:szCs w:val="22"/>
              </w:rPr>
            </w:pPr>
            <w:r w:rsidRPr="000367D2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0367D2">
              <w:rPr>
                <w:rFonts w:ascii="Candara" w:hAnsi="Candara"/>
                <w:sz w:val="22"/>
                <w:szCs w:val="22"/>
              </w:rPr>
              <w:t xml:space="preserve"> – Complete </w:t>
            </w:r>
            <w:r w:rsidR="0051651B">
              <w:rPr>
                <w:rFonts w:ascii="Candara" w:hAnsi="Candara"/>
                <w:b/>
                <w:sz w:val="22"/>
                <w:szCs w:val="22"/>
              </w:rPr>
              <w:t>Get to the Point</w:t>
            </w:r>
          </w:p>
        </w:tc>
      </w:tr>
      <w:tr w:rsidR="00D777C7" w:rsidRPr="00CF709E" w14:paraId="1A861A1C" w14:textId="77777777" w:rsidTr="006326B2">
        <w:trPr>
          <w:trHeight w:val="89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81E9D5" w14:textId="612E1C9E" w:rsidR="00D777C7" w:rsidRPr="00CF709E" w:rsidRDefault="000B7194" w:rsidP="00D777C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915B15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</w:p>
          <w:p w14:paraId="77F44D25" w14:textId="77777777" w:rsidR="00D777C7" w:rsidRPr="00CF709E" w:rsidRDefault="00D777C7" w:rsidP="00D777C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9 </w:t>
            </w:r>
          </w:p>
          <w:p w14:paraId="72406A31" w14:textId="77777777" w:rsidR="00D777C7" w:rsidRDefault="00D777C7" w:rsidP="00D777C7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launch</w:t>
            </w:r>
          </w:p>
          <w:p w14:paraId="2C36CD6B" w14:textId="77777777" w:rsidR="00C83551" w:rsidRPr="00D67DD9" w:rsidRDefault="00C83551" w:rsidP="00C83551">
            <w:pPr>
              <w:tabs>
                <w:tab w:val="left" w:pos="0"/>
              </w:tabs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14:paraId="4D733FD6" w14:textId="77777777" w:rsidR="00D777C7" w:rsidRPr="00CF709E" w:rsidRDefault="00D777C7" w:rsidP="00D777C7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4D6E6" w14:textId="77777777" w:rsidR="00874F09" w:rsidRDefault="004D01EB" w:rsidP="00874F09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</w:rPr>
              <w:t>9</w:t>
            </w:r>
          </w:p>
          <w:p w14:paraId="4D31AABA" w14:textId="4C779304" w:rsidR="00874F09" w:rsidRPr="006326B2" w:rsidRDefault="00874F09" w:rsidP="00874F09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Learning to network, interview, and negotiate will help you have the most options and </w:t>
            </w:r>
            <w:r w:rsidR="006326B2">
              <w:rPr>
                <w:rFonts w:ascii="Candara" w:hAnsi="Candara"/>
                <w:bCs/>
                <w:sz w:val="22"/>
                <w:szCs w:val="22"/>
              </w:rPr>
              <w:t xml:space="preserve">to 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make a selection that works well for you.</w:t>
            </w:r>
            <w:r w:rsidR="005E2412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056F7305" w14:textId="1FB7A5C3" w:rsidR="00874F09" w:rsidRPr="00CF709E" w:rsidRDefault="006326B2" w:rsidP="00874F09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874F09" w:rsidRPr="00CF709E">
              <w:rPr>
                <w:rFonts w:ascii="Candara" w:hAnsi="Candara"/>
                <w:bCs/>
                <w:sz w:val="22"/>
                <w:szCs w:val="22"/>
              </w:rPr>
              <w:t>Cre</w:t>
            </w:r>
            <w:r w:rsidR="00874F09">
              <w:rPr>
                <w:rFonts w:ascii="Candara" w:hAnsi="Candara"/>
                <w:bCs/>
                <w:sz w:val="22"/>
                <w:szCs w:val="22"/>
              </w:rPr>
              <w:t xml:space="preserve">ate </w:t>
            </w:r>
            <w:r>
              <w:rPr>
                <w:rFonts w:ascii="Candara" w:hAnsi="Candara"/>
                <w:bCs/>
                <w:sz w:val="22"/>
                <w:szCs w:val="22"/>
              </w:rPr>
              <w:t>a</w:t>
            </w:r>
            <w:r w:rsidR="00874F09">
              <w:rPr>
                <w:rFonts w:ascii="Candara" w:hAnsi="Candara"/>
                <w:bCs/>
                <w:sz w:val="22"/>
                <w:szCs w:val="22"/>
              </w:rPr>
              <w:t xml:space="preserve"> Job Search Plan. Use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="00874F09" w:rsidRPr="00CF709E">
              <w:rPr>
                <w:rFonts w:ascii="Candara" w:hAnsi="Candara"/>
                <w:bCs/>
                <w:sz w:val="22"/>
                <w:szCs w:val="22"/>
              </w:rPr>
              <w:t>Your Resources.</w:t>
            </w:r>
          </w:p>
          <w:p w14:paraId="1F9C4B4E" w14:textId="77777777" w:rsidR="00874F09" w:rsidRDefault="00874F09" w:rsidP="00874F09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>Tech Savvy: Technology in Your Job Search.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4A01A390" w14:textId="77777777" w:rsidR="005E2412" w:rsidRPr="00CF709E" w:rsidRDefault="005E2412" w:rsidP="005E241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Prepare for a Career or Job Fair. </w:t>
            </w:r>
            <w:r w:rsidRPr="00CF709E">
              <w:rPr>
                <w:rFonts w:ascii="Candara" w:hAnsi="Candara"/>
                <w:sz w:val="22"/>
                <w:szCs w:val="22"/>
              </w:rPr>
              <w:t>Networking for Job Opportunities. Improve Your Interviewing Skills.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3BB143E2" w14:textId="784FF539" w:rsidR="000B7194" w:rsidRPr="00A718BA" w:rsidRDefault="00874F09" w:rsidP="000B7194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 w:rsidR="006326B2">
              <w:rPr>
                <w:rFonts w:ascii="Candara" w:hAnsi="Candara"/>
                <w:sz w:val="22"/>
                <w:szCs w:val="22"/>
              </w:rPr>
              <w:t xml:space="preserve"> C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6326B2">
              <w:rPr>
                <w:rFonts w:ascii="Candara" w:hAnsi="Candara"/>
                <w:b/>
                <w:sz w:val="22"/>
                <w:szCs w:val="22"/>
              </w:rPr>
              <w:t>How to Shine</w:t>
            </w:r>
          </w:p>
        </w:tc>
      </w:tr>
      <w:tr w:rsidR="00D777C7" w:rsidRPr="00CF709E" w14:paraId="5AC3B72D" w14:textId="77777777" w:rsidTr="006326B2">
        <w:trPr>
          <w:trHeight w:val="62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E8D6CF" w14:textId="188CEABA" w:rsidR="00D777C7" w:rsidRPr="00CF709E" w:rsidRDefault="00D777C7" w:rsidP="00D777C7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E8792" w14:textId="0FAEA082" w:rsidR="006433FC" w:rsidRDefault="006433FC" w:rsidP="006433FC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LAST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MEETING DAY, T</w:t>
            </w:r>
            <w:r w:rsidR="007E5D43">
              <w:rPr>
                <w:rFonts w:ascii="Candara" w:hAnsi="Candara"/>
                <w:b/>
                <w:sz w:val="22"/>
                <w:szCs w:val="22"/>
              </w:rPr>
              <w:t>hur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day, </w:t>
            </w:r>
            <w:r w:rsidR="007E5D43">
              <w:rPr>
                <w:rFonts w:ascii="Candara" w:hAnsi="Candara"/>
                <w:b/>
                <w:sz w:val="22"/>
                <w:szCs w:val="22"/>
              </w:rPr>
              <w:t>October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1</w:t>
            </w:r>
            <w:r w:rsidR="007E5D43">
              <w:rPr>
                <w:rFonts w:ascii="Candara" w:hAnsi="Candara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C97C32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7E5D43">
              <w:rPr>
                <w:rFonts w:ascii="Candara" w:hAnsi="Candara"/>
                <w:b/>
                <w:sz w:val="22"/>
                <w:szCs w:val="22"/>
              </w:rPr>
              <w:t>1</w:t>
            </w:r>
            <w:r>
              <w:rPr>
                <w:rFonts w:ascii="Candara" w:hAnsi="Candara"/>
                <w:b/>
                <w:sz w:val="24"/>
                <w:szCs w:val="22"/>
              </w:rPr>
              <w:t>2</w:t>
            </w:r>
            <w:r w:rsidRPr="00C97C32">
              <w:rPr>
                <w:rFonts w:ascii="Candara" w:hAnsi="Candara"/>
                <w:b/>
                <w:sz w:val="24"/>
                <w:szCs w:val="22"/>
              </w:rPr>
              <w:t>:00</w:t>
            </w:r>
            <w:r w:rsidRPr="005574C4">
              <w:rPr>
                <w:rFonts w:ascii="Candara" w:hAnsi="Candara"/>
                <w:b/>
                <w:sz w:val="24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PM</w:t>
            </w:r>
          </w:p>
          <w:p w14:paraId="4221EF3C" w14:textId="2AE3B9A0" w:rsidR="003F69DD" w:rsidRDefault="003F69DD" w:rsidP="006433FC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 w:rsidRPr="00C97C32">
              <w:rPr>
                <w:rFonts w:ascii="Candara" w:hAnsi="Candara"/>
                <w:b/>
                <w:bCs/>
                <w:color w:val="FF0000"/>
                <w:sz w:val="22"/>
                <w:szCs w:val="22"/>
              </w:rPr>
              <w:t>TEST #3</w:t>
            </w:r>
          </w:p>
          <w:p w14:paraId="0206D270" w14:textId="24850D5E" w:rsidR="00D777C7" w:rsidRPr="00020FF7" w:rsidRDefault="00D777C7" w:rsidP="00D777C7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215724CD" w14:textId="77777777" w:rsidR="00493115" w:rsidRDefault="00493115" w:rsidP="00762D17">
      <w:pPr>
        <w:rPr>
          <w:rFonts w:ascii="Candara" w:hAnsi="Candara"/>
          <w:b/>
          <w:bCs/>
          <w:sz w:val="22"/>
          <w:szCs w:val="22"/>
        </w:rPr>
      </w:pPr>
    </w:p>
    <w:p w14:paraId="272B82B9" w14:textId="77777777" w:rsidR="00A80E65" w:rsidRPr="00CF709E" w:rsidRDefault="00A80E65" w:rsidP="00A80E65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utcome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4B42BA2A" w14:textId="77777777" w:rsidR="00A80E65" w:rsidRPr="00CF709E" w:rsidRDefault="00A80E65" w:rsidP="00A80E65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>Upon completion of this course, students will be able to:</w:t>
      </w:r>
    </w:p>
    <w:tbl>
      <w:tblPr>
        <w:tblW w:w="95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5"/>
      </w:tblGrid>
      <w:tr w:rsidR="00A80E65" w:rsidRPr="00CF709E" w14:paraId="33898882" w14:textId="77777777" w:rsidTr="006326B2">
        <w:trPr>
          <w:tblCellSpacing w:w="0" w:type="dxa"/>
        </w:trPr>
        <w:tc>
          <w:tcPr>
            <w:tcW w:w="9565" w:type="dxa"/>
            <w:vAlign w:val="center"/>
            <w:hideMark/>
          </w:tcPr>
          <w:p w14:paraId="59ECB79F" w14:textId="77777777" w:rsidR="00A80E65" w:rsidRPr="00005D72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Analyze their specific personality traits, interests and va</w:t>
            </w:r>
            <w:r>
              <w:rPr>
                <w:rFonts w:ascii="Candara" w:hAnsi="Candara"/>
                <w:sz w:val="22"/>
                <w:szCs w:val="22"/>
              </w:rPr>
              <w:t>lues as they pertain to careers.</w:t>
            </w:r>
          </w:p>
          <w:p w14:paraId="694D2AD9" w14:textId="77777777" w:rsidR="00A80E65" w:rsidRPr="00005D72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nvestigate careers based on their self-assessment findings through a career research project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5071A9BD" w14:textId="77777777" w:rsidR="00A80E65" w:rsidRPr="00CF709E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Evaluate career options and select a major to reach a self-determined career for a comprehensive student education plan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005D72">
              <w:rPr>
                <w:rFonts w:ascii="Candara" w:hAnsi="Candara"/>
                <w:sz w:val="22"/>
                <w:szCs w:val="22"/>
              </w:rPr>
              <w:t>(SEPC)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005D72">
              <w:rPr>
                <w:rFonts w:ascii="Candara" w:hAnsi="Candara"/>
                <w:sz w:val="22"/>
                <w:szCs w:val="22"/>
              </w:rPr>
              <w:t>completed with a state center community college district counselor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</w:tbl>
    <w:p w14:paraId="3E46BCB1" w14:textId="77777777" w:rsidR="00A80E65" w:rsidRPr="00CF709E" w:rsidRDefault="00A80E65" w:rsidP="00762D17">
      <w:pPr>
        <w:rPr>
          <w:rFonts w:ascii="Candara" w:hAnsi="Candara"/>
          <w:b/>
          <w:bCs/>
          <w:sz w:val="22"/>
          <w:szCs w:val="22"/>
        </w:rPr>
      </w:pPr>
    </w:p>
    <w:sectPr w:rsidR="00A80E65" w:rsidRPr="00CF709E" w:rsidSect="00A7278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AAD9" w14:textId="77777777" w:rsidR="00EB39B5" w:rsidRDefault="00EB39B5" w:rsidP="006D7443">
      <w:r>
        <w:separator/>
      </w:r>
    </w:p>
  </w:endnote>
  <w:endnote w:type="continuationSeparator" w:id="0">
    <w:p w14:paraId="37F54DE2" w14:textId="77777777" w:rsidR="00EB39B5" w:rsidRDefault="00EB39B5" w:rsidP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495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E779C4C" w14:textId="72736C10" w:rsidR="0017456B" w:rsidRDefault="0017456B">
            <w:pPr>
              <w:pStyle w:val="Footer"/>
              <w:jc w:val="center"/>
            </w:pPr>
            <w:r w:rsidRPr="00A7278C">
              <w:rPr>
                <w:rFonts w:ascii="Candara" w:hAnsi="Candara"/>
              </w:rPr>
              <w:t xml:space="preserve">Page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PAGE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104D77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  <w:r w:rsidRPr="00A7278C">
              <w:rPr>
                <w:rFonts w:ascii="Candara" w:hAnsi="Candara"/>
              </w:rPr>
              <w:t xml:space="preserve"> of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NUMPAGES 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104D77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</w:p>
        </w:sdtContent>
      </w:sdt>
    </w:sdtContent>
  </w:sdt>
  <w:p w14:paraId="3DB3E447" w14:textId="77777777" w:rsidR="0017456B" w:rsidRDefault="0017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4579" w14:textId="77777777" w:rsidR="00EB39B5" w:rsidRDefault="00EB39B5" w:rsidP="006D7443">
      <w:r>
        <w:separator/>
      </w:r>
    </w:p>
  </w:footnote>
  <w:footnote w:type="continuationSeparator" w:id="0">
    <w:p w14:paraId="2D0287B0" w14:textId="77777777" w:rsidR="00EB39B5" w:rsidRDefault="00EB39B5" w:rsidP="006D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54C2" w14:textId="77777777" w:rsidR="0017456B" w:rsidRDefault="0017456B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COUN 34</w:t>
    </w:r>
  </w:p>
  <w:p w14:paraId="55AA964E" w14:textId="22B291F9" w:rsidR="0017456B" w:rsidRDefault="001F189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Section #</w:t>
    </w:r>
    <w:r w:rsidR="008825F3">
      <w:rPr>
        <w:rFonts w:ascii="Candara" w:hAnsi="Candara"/>
      </w:rPr>
      <w:t>55137</w:t>
    </w:r>
  </w:p>
  <w:p w14:paraId="0C5503AF" w14:textId="630BDEB3" w:rsidR="0017456B" w:rsidRDefault="00973D8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TTH</w:t>
    </w:r>
    <w:r w:rsidR="004F60FE">
      <w:rPr>
        <w:rFonts w:ascii="Candara" w:hAnsi="Candara"/>
      </w:rPr>
      <w:t xml:space="preserve"> </w:t>
    </w:r>
    <w:r w:rsidR="0050673D">
      <w:rPr>
        <w:rFonts w:ascii="Candara" w:hAnsi="Candara"/>
      </w:rPr>
      <w:t>1</w:t>
    </w:r>
    <w:r>
      <w:rPr>
        <w:rFonts w:ascii="Candara" w:hAnsi="Candara"/>
      </w:rPr>
      <w:t>2</w:t>
    </w:r>
    <w:r w:rsidR="0017456B">
      <w:rPr>
        <w:rFonts w:ascii="Candara" w:hAnsi="Candara"/>
      </w:rPr>
      <w:t>:00</w:t>
    </w:r>
    <w:r w:rsidR="004F60FE">
      <w:rPr>
        <w:rFonts w:ascii="Candara" w:hAnsi="Candara"/>
      </w:rPr>
      <w:t>-</w:t>
    </w:r>
    <w:r w:rsidR="0050673D">
      <w:rPr>
        <w:rFonts w:ascii="Candara" w:hAnsi="Candara"/>
      </w:rPr>
      <w:t>1</w:t>
    </w:r>
    <w:r w:rsidR="006706C0">
      <w:rPr>
        <w:rFonts w:ascii="Candara" w:hAnsi="Candara"/>
      </w:rPr>
      <w:t>:50 P</w:t>
    </w:r>
    <w:r w:rsidR="0017456B">
      <w:rPr>
        <w:rFonts w:ascii="Candara" w:hAnsi="Candara"/>
      </w:rPr>
      <w:t>M</w:t>
    </w:r>
    <w:r w:rsidR="00A80E65">
      <w:rPr>
        <w:rFonts w:ascii="Candara" w:hAnsi="Candara"/>
      </w:rPr>
      <w:t xml:space="preserve">, </w:t>
    </w:r>
    <w:r w:rsidR="0050673D">
      <w:rPr>
        <w:rFonts w:ascii="Candara" w:hAnsi="Candara"/>
      </w:rPr>
      <w:t>HUM 63</w:t>
    </w:r>
  </w:p>
  <w:p w14:paraId="347AFFC8" w14:textId="15B8BE98" w:rsidR="0017456B" w:rsidRPr="00A7278C" w:rsidRDefault="00973D8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FALL</w:t>
    </w:r>
    <w:r w:rsidR="0017456B">
      <w:rPr>
        <w:rFonts w:ascii="Candara" w:hAnsi="Candara"/>
      </w:rPr>
      <w:t xml:space="preserve"> 201</w:t>
    </w:r>
    <w:r w:rsidR="00A80E65">
      <w:rPr>
        <w:rFonts w:ascii="Candara" w:hAnsi="Candara"/>
      </w:rPr>
      <w:t>8</w:t>
    </w:r>
  </w:p>
  <w:p w14:paraId="6DB35FC3" w14:textId="77777777" w:rsidR="0017456B" w:rsidRDefault="0017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A1EFDC"/>
    <w:multiLevelType w:val="hybridMultilevel"/>
    <w:tmpl w:val="176F6CB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024825"/>
    <w:multiLevelType w:val="hybridMultilevel"/>
    <w:tmpl w:val="CF5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5FB"/>
    <w:multiLevelType w:val="hybridMultilevel"/>
    <w:tmpl w:val="1E60A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49E"/>
    <w:multiLevelType w:val="hybridMultilevel"/>
    <w:tmpl w:val="25B85E8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0E4947FE"/>
    <w:multiLevelType w:val="hybridMultilevel"/>
    <w:tmpl w:val="5AE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DEB"/>
    <w:multiLevelType w:val="hybridMultilevel"/>
    <w:tmpl w:val="97E24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0D4"/>
    <w:multiLevelType w:val="hybridMultilevel"/>
    <w:tmpl w:val="0CA4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503D"/>
    <w:multiLevelType w:val="hybridMultilevel"/>
    <w:tmpl w:val="2144BA60"/>
    <w:lvl w:ilvl="0" w:tplc="7DC68DD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5B5"/>
    <w:multiLevelType w:val="hybridMultilevel"/>
    <w:tmpl w:val="AEE4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952"/>
    <w:multiLevelType w:val="hybridMultilevel"/>
    <w:tmpl w:val="DD42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CC0"/>
    <w:multiLevelType w:val="multilevel"/>
    <w:tmpl w:val="4034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42861"/>
    <w:multiLevelType w:val="hybridMultilevel"/>
    <w:tmpl w:val="2ABE339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EFF64C2"/>
    <w:multiLevelType w:val="hybridMultilevel"/>
    <w:tmpl w:val="4BB61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17A1"/>
    <w:multiLevelType w:val="hybridMultilevel"/>
    <w:tmpl w:val="820A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0E459E"/>
    <w:multiLevelType w:val="hybridMultilevel"/>
    <w:tmpl w:val="E3BC5A8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237C0DB3"/>
    <w:multiLevelType w:val="hybridMultilevel"/>
    <w:tmpl w:val="F958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8321D"/>
    <w:multiLevelType w:val="hybridMultilevel"/>
    <w:tmpl w:val="6552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703B8"/>
    <w:multiLevelType w:val="hybridMultilevel"/>
    <w:tmpl w:val="AC6C1D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288B255E"/>
    <w:multiLevelType w:val="hybridMultilevel"/>
    <w:tmpl w:val="1A26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0D84"/>
    <w:multiLevelType w:val="hybridMultilevel"/>
    <w:tmpl w:val="5C3CEBE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 w15:restartNumberingAfterBreak="0">
    <w:nsid w:val="2E8F6C61"/>
    <w:multiLevelType w:val="multilevel"/>
    <w:tmpl w:val="3B32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A4B4E"/>
    <w:multiLevelType w:val="hybridMultilevel"/>
    <w:tmpl w:val="81A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E11BB"/>
    <w:multiLevelType w:val="hybridMultilevel"/>
    <w:tmpl w:val="2452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57D57"/>
    <w:multiLevelType w:val="hybridMultilevel"/>
    <w:tmpl w:val="78E43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8568C0"/>
    <w:multiLevelType w:val="hybridMultilevel"/>
    <w:tmpl w:val="C94E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5619E"/>
    <w:multiLevelType w:val="hybridMultilevel"/>
    <w:tmpl w:val="4822D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4751DC"/>
    <w:multiLevelType w:val="multilevel"/>
    <w:tmpl w:val="8470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2"/>
        <w:szCs w:val="2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8274D"/>
    <w:multiLevelType w:val="hybridMultilevel"/>
    <w:tmpl w:val="DAC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4EFE"/>
    <w:multiLevelType w:val="hybridMultilevel"/>
    <w:tmpl w:val="40F2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43D5"/>
    <w:multiLevelType w:val="hybridMultilevel"/>
    <w:tmpl w:val="F958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32317"/>
    <w:multiLevelType w:val="multilevel"/>
    <w:tmpl w:val="C28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3A04C4"/>
    <w:multiLevelType w:val="hybridMultilevel"/>
    <w:tmpl w:val="12C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420A8"/>
    <w:multiLevelType w:val="hybridMultilevel"/>
    <w:tmpl w:val="0728E826"/>
    <w:lvl w:ilvl="0" w:tplc="823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48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12723"/>
    <w:multiLevelType w:val="hybridMultilevel"/>
    <w:tmpl w:val="516C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40C1"/>
    <w:multiLevelType w:val="hybridMultilevel"/>
    <w:tmpl w:val="66ECED1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5" w15:restartNumberingAfterBreak="0">
    <w:nsid w:val="5C480983"/>
    <w:multiLevelType w:val="hybridMultilevel"/>
    <w:tmpl w:val="523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86E"/>
    <w:multiLevelType w:val="hybridMultilevel"/>
    <w:tmpl w:val="BB3A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018C"/>
    <w:multiLevelType w:val="hybridMultilevel"/>
    <w:tmpl w:val="0646FB24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38" w15:restartNumberingAfterBreak="0">
    <w:nsid w:val="6F2E6A38"/>
    <w:multiLevelType w:val="hybridMultilevel"/>
    <w:tmpl w:val="C3AC5B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3B54333"/>
    <w:multiLevelType w:val="hybridMultilevel"/>
    <w:tmpl w:val="743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6EC9"/>
    <w:multiLevelType w:val="hybridMultilevel"/>
    <w:tmpl w:val="69D6D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532A5"/>
    <w:multiLevelType w:val="multilevel"/>
    <w:tmpl w:val="BAB4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D0A47"/>
    <w:multiLevelType w:val="hybridMultilevel"/>
    <w:tmpl w:val="6D0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2557"/>
    <w:multiLevelType w:val="hybridMultilevel"/>
    <w:tmpl w:val="534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9189B"/>
    <w:multiLevelType w:val="hybridMultilevel"/>
    <w:tmpl w:val="4DE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00DB"/>
    <w:multiLevelType w:val="multilevel"/>
    <w:tmpl w:val="9048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2"/>
        <w:szCs w:val="2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5"/>
  </w:num>
  <w:num w:numId="6">
    <w:abstractNumId w:val="12"/>
  </w:num>
  <w:num w:numId="7">
    <w:abstractNumId w:val="42"/>
  </w:num>
  <w:num w:numId="8">
    <w:abstractNumId w:val="39"/>
  </w:num>
  <w:num w:numId="9">
    <w:abstractNumId w:val="44"/>
  </w:num>
  <w:num w:numId="10">
    <w:abstractNumId w:val="36"/>
  </w:num>
  <w:num w:numId="11">
    <w:abstractNumId w:val="35"/>
  </w:num>
  <w:num w:numId="12">
    <w:abstractNumId w:val="6"/>
  </w:num>
  <w:num w:numId="13">
    <w:abstractNumId w:val="27"/>
  </w:num>
  <w:num w:numId="14">
    <w:abstractNumId w:val="21"/>
  </w:num>
  <w:num w:numId="15">
    <w:abstractNumId w:val="28"/>
  </w:num>
  <w:num w:numId="16">
    <w:abstractNumId w:val="33"/>
  </w:num>
  <w:num w:numId="17">
    <w:abstractNumId w:val="1"/>
  </w:num>
  <w:num w:numId="18">
    <w:abstractNumId w:val="4"/>
  </w:num>
  <w:num w:numId="19">
    <w:abstractNumId w:val="24"/>
  </w:num>
  <w:num w:numId="20">
    <w:abstractNumId w:val="8"/>
  </w:num>
  <w:num w:numId="21">
    <w:abstractNumId w:val="7"/>
  </w:num>
  <w:num w:numId="22">
    <w:abstractNumId w:val="16"/>
  </w:num>
  <w:num w:numId="23">
    <w:abstractNumId w:val="41"/>
  </w:num>
  <w:num w:numId="24">
    <w:abstractNumId w:val="30"/>
  </w:num>
  <w:num w:numId="25">
    <w:abstractNumId w:val="45"/>
  </w:num>
  <w:num w:numId="26">
    <w:abstractNumId w:val="26"/>
  </w:num>
  <w:num w:numId="27">
    <w:abstractNumId w:val="37"/>
  </w:num>
  <w:num w:numId="28">
    <w:abstractNumId w:val="31"/>
  </w:num>
  <w:num w:numId="29">
    <w:abstractNumId w:val="13"/>
  </w:num>
  <w:num w:numId="30">
    <w:abstractNumId w:val="14"/>
  </w:num>
  <w:num w:numId="31">
    <w:abstractNumId w:val="11"/>
  </w:num>
  <w:num w:numId="32">
    <w:abstractNumId w:val="23"/>
  </w:num>
  <w:num w:numId="33">
    <w:abstractNumId w:val="34"/>
  </w:num>
  <w:num w:numId="34">
    <w:abstractNumId w:val="17"/>
  </w:num>
  <w:num w:numId="35">
    <w:abstractNumId w:val="3"/>
  </w:num>
  <w:num w:numId="36">
    <w:abstractNumId w:val="19"/>
  </w:num>
  <w:num w:numId="37">
    <w:abstractNumId w:val="32"/>
  </w:num>
  <w:num w:numId="38">
    <w:abstractNumId w:val="43"/>
  </w:num>
  <w:num w:numId="39">
    <w:abstractNumId w:val="2"/>
  </w:num>
  <w:num w:numId="40">
    <w:abstractNumId w:val="25"/>
  </w:num>
  <w:num w:numId="41">
    <w:abstractNumId w:val="29"/>
  </w:num>
  <w:num w:numId="42">
    <w:abstractNumId w:val="9"/>
  </w:num>
  <w:num w:numId="43">
    <w:abstractNumId w:val="15"/>
  </w:num>
  <w:num w:numId="44">
    <w:abstractNumId w:val="22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4D"/>
    <w:rsid w:val="000025C6"/>
    <w:rsid w:val="00005935"/>
    <w:rsid w:val="00005D72"/>
    <w:rsid w:val="00006F9C"/>
    <w:rsid w:val="0001126D"/>
    <w:rsid w:val="00013CC0"/>
    <w:rsid w:val="00014568"/>
    <w:rsid w:val="00020FF7"/>
    <w:rsid w:val="00033296"/>
    <w:rsid w:val="0003469A"/>
    <w:rsid w:val="00034B79"/>
    <w:rsid w:val="000367D2"/>
    <w:rsid w:val="00036A0C"/>
    <w:rsid w:val="00040230"/>
    <w:rsid w:val="000413E2"/>
    <w:rsid w:val="0004722C"/>
    <w:rsid w:val="000523E4"/>
    <w:rsid w:val="000531BA"/>
    <w:rsid w:val="00062680"/>
    <w:rsid w:val="0006357E"/>
    <w:rsid w:val="00063BFC"/>
    <w:rsid w:val="00066D2F"/>
    <w:rsid w:val="00074940"/>
    <w:rsid w:val="0008451D"/>
    <w:rsid w:val="000867D3"/>
    <w:rsid w:val="00090BE5"/>
    <w:rsid w:val="00091027"/>
    <w:rsid w:val="00091090"/>
    <w:rsid w:val="00091F78"/>
    <w:rsid w:val="000A17BB"/>
    <w:rsid w:val="000A4DB5"/>
    <w:rsid w:val="000A5ADC"/>
    <w:rsid w:val="000A697A"/>
    <w:rsid w:val="000B1CA0"/>
    <w:rsid w:val="000B5B1A"/>
    <w:rsid w:val="000B7194"/>
    <w:rsid w:val="000B7E65"/>
    <w:rsid w:val="000C1AE7"/>
    <w:rsid w:val="000C2FAA"/>
    <w:rsid w:val="000C7FB7"/>
    <w:rsid w:val="000D0ECF"/>
    <w:rsid w:val="000E6E5E"/>
    <w:rsid w:val="000F083F"/>
    <w:rsid w:val="000F3456"/>
    <w:rsid w:val="00103C07"/>
    <w:rsid w:val="00104594"/>
    <w:rsid w:val="00104D77"/>
    <w:rsid w:val="00105014"/>
    <w:rsid w:val="001474FA"/>
    <w:rsid w:val="001610DE"/>
    <w:rsid w:val="00162CD6"/>
    <w:rsid w:val="00165A74"/>
    <w:rsid w:val="0017456B"/>
    <w:rsid w:val="00175C31"/>
    <w:rsid w:val="00175D0C"/>
    <w:rsid w:val="00182D99"/>
    <w:rsid w:val="00183404"/>
    <w:rsid w:val="00184B1C"/>
    <w:rsid w:val="00185C43"/>
    <w:rsid w:val="0019232A"/>
    <w:rsid w:val="001A0667"/>
    <w:rsid w:val="001A6A82"/>
    <w:rsid w:val="001C1D3E"/>
    <w:rsid w:val="001C4CBB"/>
    <w:rsid w:val="001C7355"/>
    <w:rsid w:val="001D3A2A"/>
    <w:rsid w:val="001D778C"/>
    <w:rsid w:val="001E409B"/>
    <w:rsid w:val="001E4D83"/>
    <w:rsid w:val="001E4F4A"/>
    <w:rsid w:val="001F17CA"/>
    <w:rsid w:val="001F1895"/>
    <w:rsid w:val="001F1C89"/>
    <w:rsid w:val="001F3415"/>
    <w:rsid w:val="00201235"/>
    <w:rsid w:val="00202CA7"/>
    <w:rsid w:val="00202CAC"/>
    <w:rsid w:val="00210AC1"/>
    <w:rsid w:val="00212AA6"/>
    <w:rsid w:val="00226D86"/>
    <w:rsid w:val="002276DF"/>
    <w:rsid w:val="00227B48"/>
    <w:rsid w:val="00242175"/>
    <w:rsid w:val="00244035"/>
    <w:rsid w:val="0025444B"/>
    <w:rsid w:val="0025542B"/>
    <w:rsid w:val="0026462B"/>
    <w:rsid w:val="00265227"/>
    <w:rsid w:val="00271C7F"/>
    <w:rsid w:val="00272ED4"/>
    <w:rsid w:val="00273249"/>
    <w:rsid w:val="00287F25"/>
    <w:rsid w:val="002C0F99"/>
    <w:rsid w:val="002C17E2"/>
    <w:rsid w:val="002C427C"/>
    <w:rsid w:val="002C7546"/>
    <w:rsid w:val="002D6127"/>
    <w:rsid w:val="002E26D1"/>
    <w:rsid w:val="002E49F0"/>
    <w:rsid w:val="002E505F"/>
    <w:rsid w:val="002E73EF"/>
    <w:rsid w:val="002F3DB2"/>
    <w:rsid w:val="002F59EF"/>
    <w:rsid w:val="002F5C3C"/>
    <w:rsid w:val="00300C44"/>
    <w:rsid w:val="00313F77"/>
    <w:rsid w:val="003165C9"/>
    <w:rsid w:val="00321F82"/>
    <w:rsid w:val="00322B38"/>
    <w:rsid w:val="003241A4"/>
    <w:rsid w:val="003414AF"/>
    <w:rsid w:val="003445F9"/>
    <w:rsid w:val="003601CA"/>
    <w:rsid w:val="00363E26"/>
    <w:rsid w:val="003663C3"/>
    <w:rsid w:val="00366BA0"/>
    <w:rsid w:val="00366D80"/>
    <w:rsid w:val="003679FD"/>
    <w:rsid w:val="003740F7"/>
    <w:rsid w:val="00377389"/>
    <w:rsid w:val="00384A53"/>
    <w:rsid w:val="00393170"/>
    <w:rsid w:val="00393F41"/>
    <w:rsid w:val="00396FEA"/>
    <w:rsid w:val="003A16F1"/>
    <w:rsid w:val="003A228D"/>
    <w:rsid w:val="003A2B41"/>
    <w:rsid w:val="003B1876"/>
    <w:rsid w:val="003B5250"/>
    <w:rsid w:val="003C1430"/>
    <w:rsid w:val="003D50D7"/>
    <w:rsid w:val="003E380F"/>
    <w:rsid w:val="003E4991"/>
    <w:rsid w:val="003F2F81"/>
    <w:rsid w:val="003F3BB0"/>
    <w:rsid w:val="003F69DD"/>
    <w:rsid w:val="004070DC"/>
    <w:rsid w:val="00407A3E"/>
    <w:rsid w:val="00407B4E"/>
    <w:rsid w:val="004135A1"/>
    <w:rsid w:val="004204C1"/>
    <w:rsid w:val="004243A0"/>
    <w:rsid w:val="00425C4D"/>
    <w:rsid w:val="00430E44"/>
    <w:rsid w:val="00434D2F"/>
    <w:rsid w:val="00447110"/>
    <w:rsid w:val="00452183"/>
    <w:rsid w:val="00452843"/>
    <w:rsid w:val="004538EE"/>
    <w:rsid w:val="00457CAF"/>
    <w:rsid w:val="004602F3"/>
    <w:rsid w:val="00461F67"/>
    <w:rsid w:val="0046350D"/>
    <w:rsid w:val="00466B79"/>
    <w:rsid w:val="00476FF3"/>
    <w:rsid w:val="00485916"/>
    <w:rsid w:val="0049188E"/>
    <w:rsid w:val="00492268"/>
    <w:rsid w:val="00493115"/>
    <w:rsid w:val="004A22AC"/>
    <w:rsid w:val="004B41C4"/>
    <w:rsid w:val="004B61A1"/>
    <w:rsid w:val="004C0360"/>
    <w:rsid w:val="004C28ED"/>
    <w:rsid w:val="004C6A78"/>
    <w:rsid w:val="004C72A1"/>
    <w:rsid w:val="004C7C43"/>
    <w:rsid w:val="004D01EB"/>
    <w:rsid w:val="004D127B"/>
    <w:rsid w:val="004D1B69"/>
    <w:rsid w:val="004D570C"/>
    <w:rsid w:val="004E5C2F"/>
    <w:rsid w:val="004F4F27"/>
    <w:rsid w:val="004F4F3E"/>
    <w:rsid w:val="004F5223"/>
    <w:rsid w:val="004F60FE"/>
    <w:rsid w:val="00500141"/>
    <w:rsid w:val="00502CEC"/>
    <w:rsid w:val="0050673D"/>
    <w:rsid w:val="0051651B"/>
    <w:rsid w:val="00522E83"/>
    <w:rsid w:val="00533018"/>
    <w:rsid w:val="00536242"/>
    <w:rsid w:val="00557333"/>
    <w:rsid w:val="005574C4"/>
    <w:rsid w:val="00560713"/>
    <w:rsid w:val="00560946"/>
    <w:rsid w:val="00564CF0"/>
    <w:rsid w:val="005709B4"/>
    <w:rsid w:val="00570D35"/>
    <w:rsid w:val="005716E4"/>
    <w:rsid w:val="00587C2B"/>
    <w:rsid w:val="005947E3"/>
    <w:rsid w:val="00594DED"/>
    <w:rsid w:val="00596138"/>
    <w:rsid w:val="005A5E07"/>
    <w:rsid w:val="005B72F4"/>
    <w:rsid w:val="005C3A68"/>
    <w:rsid w:val="005C673A"/>
    <w:rsid w:val="005D09C3"/>
    <w:rsid w:val="005D2982"/>
    <w:rsid w:val="005D4898"/>
    <w:rsid w:val="005D5441"/>
    <w:rsid w:val="005E0443"/>
    <w:rsid w:val="005E19D7"/>
    <w:rsid w:val="005E2412"/>
    <w:rsid w:val="005E3BCD"/>
    <w:rsid w:val="005E574E"/>
    <w:rsid w:val="005F18B2"/>
    <w:rsid w:val="005F459C"/>
    <w:rsid w:val="00600072"/>
    <w:rsid w:val="0060363B"/>
    <w:rsid w:val="006036C4"/>
    <w:rsid w:val="0061607C"/>
    <w:rsid w:val="00623FAC"/>
    <w:rsid w:val="006304C6"/>
    <w:rsid w:val="006326B2"/>
    <w:rsid w:val="00635E6F"/>
    <w:rsid w:val="00636236"/>
    <w:rsid w:val="006433FC"/>
    <w:rsid w:val="00644B1B"/>
    <w:rsid w:val="00653FC6"/>
    <w:rsid w:val="006706C0"/>
    <w:rsid w:val="00683400"/>
    <w:rsid w:val="0068685D"/>
    <w:rsid w:val="006934C3"/>
    <w:rsid w:val="00694479"/>
    <w:rsid w:val="00694CAD"/>
    <w:rsid w:val="006962A1"/>
    <w:rsid w:val="00696589"/>
    <w:rsid w:val="00696A1D"/>
    <w:rsid w:val="006A180C"/>
    <w:rsid w:val="006A3FB4"/>
    <w:rsid w:val="006B38B5"/>
    <w:rsid w:val="006C253A"/>
    <w:rsid w:val="006C5862"/>
    <w:rsid w:val="006C5A0A"/>
    <w:rsid w:val="006C603A"/>
    <w:rsid w:val="006D7443"/>
    <w:rsid w:val="006E44B2"/>
    <w:rsid w:val="006E7F81"/>
    <w:rsid w:val="006F3943"/>
    <w:rsid w:val="006F73E8"/>
    <w:rsid w:val="00700170"/>
    <w:rsid w:val="0070524E"/>
    <w:rsid w:val="00706F4D"/>
    <w:rsid w:val="00710411"/>
    <w:rsid w:val="00714083"/>
    <w:rsid w:val="00714234"/>
    <w:rsid w:val="007237C3"/>
    <w:rsid w:val="007333B0"/>
    <w:rsid w:val="007408AB"/>
    <w:rsid w:val="00753701"/>
    <w:rsid w:val="007620A9"/>
    <w:rsid w:val="00762D17"/>
    <w:rsid w:val="00762E25"/>
    <w:rsid w:val="007630AC"/>
    <w:rsid w:val="0076543B"/>
    <w:rsid w:val="00775C87"/>
    <w:rsid w:val="00776224"/>
    <w:rsid w:val="00777683"/>
    <w:rsid w:val="00781F9D"/>
    <w:rsid w:val="007859FD"/>
    <w:rsid w:val="007868A0"/>
    <w:rsid w:val="00786B94"/>
    <w:rsid w:val="00791F70"/>
    <w:rsid w:val="007936A8"/>
    <w:rsid w:val="00793F90"/>
    <w:rsid w:val="00797437"/>
    <w:rsid w:val="00797D08"/>
    <w:rsid w:val="007A5A80"/>
    <w:rsid w:val="007B04A8"/>
    <w:rsid w:val="007C0D99"/>
    <w:rsid w:val="007C1C5B"/>
    <w:rsid w:val="007C2942"/>
    <w:rsid w:val="007D3F4D"/>
    <w:rsid w:val="007E2844"/>
    <w:rsid w:val="007E35AE"/>
    <w:rsid w:val="007E5CC7"/>
    <w:rsid w:val="007E5D43"/>
    <w:rsid w:val="007F02AB"/>
    <w:rsid w:val="00807586"/>
    <w:rsid w:val="00807B11"/>
    <w:rsid w:val="00821545"/>
    <w:rsid w:val="00825835"/>
    <w:rsid w:val="008262E4"/>
    <w:rsid w:val="008408A7"/>
    <w:rsid w:val="00842F60"/>
    <w:rsid w:val="00845606"/>
    <w:rsid w:val="008526C7"/>
    <w:rsid w:val="0085725F"/>
    <w:rsid w:val="0086215A"/>
    <w:rsid w:val="00864A3B"/>
    <w:rsid w:val="00874F09"/>
    <w:rsid w:val="00875D92"/>
    <w:rsid w:val="008825F3"/>
    <w:rsid w:val="008860E8"/>
    <w:rsid w:val="008908E5"/>
    <w:rsid w:val="008943E1"/>
    <w:rsid w:val="008A24D4"/>
    <w:rsid w:val="008B5C10"/>
    <w:rsid w:val="008C2CD7"/>
    <w:rsid w:val="008C2F09"/>
    <w:rsid w:val="008C5470"/>
    <w:rsid w:val="008C6074"/>
    <w:rsid w:val="008E0DB2"/>
    <w:rsid w:val="008E6749"/>
    <w:rsid w:val="008E6E45"/>
    <w:rsid w:val="008F0353"/>
    <w:rsid w:val="008F5114"/>
    <w:rsid w:val="00906D19"/>
    <w:rsid w:val="00907D00"/>
    <w:rsid w:val="0091135E"/>
    <w:rsid w:val="00915B15"/>
    <w:rsid w:val="00916908"/>
    <w:rsid w:val="0092410A"/>
    <w:rsid w:val="009250DB"/>
    <w:rsid w:val="00933289"/>
    <w:rsid w:val="009346F0"/>
    <w:rsid w:val="0094640C"/>
    <w:rsid w:val="009520F1"/>
    <w:rsid w:val="00961FA6"/>
    <w:rsid w:val="00966B17"/>
    <w:rsid w:val="0097137F"/>
    <w:rsid w:val="00973D85"/>
    <w:rsid w:val="00977F86"/>
    <w:rsid w:val="00984E92"/>
    <w:rsid w:val="00985A50"/>
    <w:rsid w:val="009879A1"/>
    <w:rsid w:val="00992B25"/>
    <w:rsid w:val="009A4838"/>
    <w:rsid w:val="009A7781"/>
    <w:rsid w:val="009A7BF3"/>
    <w:rsid w:val="009B0198"/>
    <w:rsid w:val="009B33D5"/>
    <w:rsid w:val="009C294B"/>
    <w:rsid w:val="009C3A63"/>
    <w:rsid w:val="009D1A0E"/>
    <w:rsid w:val="009D25B0"/>
    <w:rsid w:val="009D3B5E"/>
    <w:rsid w:val="009E6C16"/>
    <w:rsid w:val="009E7E6C"/>
    <w:rsid w:val="009F012C"/>
    <w:rsid w:val="009F2BD1"/>
    <w:rsid w:val="009F3584"/>
    <w:rsid w:val="009F68DD"/>
    <w:rsid w:val="009F6CCD"/>
    <w:rsid w:val="009F7941"/>
    <w:rsid w:val="00A01996"/>
    <w:rsid w:val="00A05442"/>
    <w:rsid w:val="00A06750"/>
    <w:rsid w:val="00A07EF6"/>
    <w:rsid w:val="00A14F98"/>
    <w:rsid w:val="00A15CAD"/>
    <w:rsid w:val="00A1668D"/>
    <w:rsid w:val="00A20555"/>
    <w:rsid w:val="00A21207"/>
    <w:rsid w:val="00A221ED"/>
    <w:rsid w:val="00A2477B"/>
    <w:rsid w:val="00A3780C"/>
    <w:rsid w:val="00A40D31"/>
    <w:rsid w:val="00A51B0E"/>
    <w:rsid w:val="00A52EB9"/>
    <w:rsid w:val="00A60826"/>
    <w:rsid w:val="00A63EC4"/>
    <w:rsid w:val="00A661C3"/>
    <w:rsid w:val="00A718BA"/>
    <w:rsid w:val="00A71B9D"/>
    <w:rsid w:val="00A721DB"/>
    <w:rsid w:val="00A7278C"/>
    <w:rsid w:val="00A73CFA"/>
    <w:rsid w:val="00A80E2E"/>
    <w:rsid w:val="00A80E65"/>
    <w:rsid w:val="00A855B4"/>
    <w:rsid w:val="00A963BA"/>
    <w:rsid w:val="00A9775E"/>
    <w:rsid w:val="00AA604D"/>
    <w:rsid w:val="00AB34AF"/>
    <w:rsid w:val="00AB6FFD"/>
    <w:rsid w:val="00AD015F"/>
    <w:rsid w:val="00AD5C2F"/>
    <w:rsid w:val="00AE4A6F"/>
    <w:rsid w:val="00AF0891"/>
    <w:rsid w:val="00AF34E8"/>
    <w:rsid w:val="00AF4EAF"/>
    <w:rsid w:val="00AF702C"/>
    <w:rsid w:val="00B050EC"/>
    <w:rsid w:val="00B05469"/>
    <w:rsid w:val="00B05D23"/>
    <w:rsid w:val="00B06029"/>
    <w:rsid w:val="00B13538"/>
    <w:rsid w:val="00B22DA6"/>
    <w:rsid w:val="00B25B20"/>
    <w:rsid w:val="00B45C6F"/>
    <w:rsid w:val="00B502BB"/>
    <w:rsid w:val="00B51188"/>
    <w:rsid w:val="00B5128F"/>
    <w:rsid w:val="00B57C11"/>
    <w:rsid w:val="00B607F2"/>
    <w:rsid w:val="00B61D0B"/>
    <w:rsid w:val="00B71377"/>
    <w:rsid w:val="00B72518"/>
    <w:rsid w:val="00B74AF6"/>
    <w:rsid w:val="00B74DEB"/>
    <w:rsid w:val="00BB2F0A"/>
    <w:rsid w:val="00BB771D"/>
    <w:rsid w:val="00BC3910"/>
    <w:rsid w:val="00BC7C6B"/>
    <w:rsid w:val="00BD391C"/>
    <w:rsid w:val="00BE6966"/>
    <w:rsid w:val="00BF11EC"/>
    <w:rsid w:val="00BF1D43"/>
    <w:rsid w:val="00BF2705"/>
    <w:rsid w:val="00C02204"/>
    <w:rsid w:val="00C03337"/>
    <w:rsid w:val="00C10164"/>
    <w:rsid w:val="00C160CC"/>
    <w:rsid w:val="00C25479"/>
    <w:rsid w:val="00C3261C"/>
    <w:rsid w:val="00C47243"/>
    <w:rsid w:val="00C56D56"/>
    <w:rsid w:val="00C677DA"/>
    <w:rsid w:val="00C731DF"/>
    <w:rsid w:val="00C83551"/>
    <w:rsid w:val="00C86973"/>
    <w:rsid w:val="00C90394"/>
    <w:rsid w:val="00C9669E"/>
    <w:rsid w:val="00CA0D77"/>
    <w:rsid w:val="00CA2E1C"/>
    <w:rsid w:val="00CC0EA8"/>
    <w:rsid w:val="00CD0EC4"/>
    <w:rsid w:val="00CD62A9"/>
    <w:rsid w:val="00CD65DC"/>
    <w:rsid w:val="00CD7B8F"/>
    <w:rsid w:val="00CE40B5"/>
    <w:rsid w:val="00CE6BBB"/>
    <w:rsid w:val="00CF667A"/>
    <w:rsid w:val="00CF709E"/>
    <w:rsid w:val="00D01738"/>
    <w:rsid w:val="00D05BBA"/>
    <w:rsid w:val="00D1252D"/>
    <w:rsid w:val="00D2220E"/>
    <w:rsid w:val="00D27788"/>
    <w:rsid w:val="00D35134"/>
    <w:rsid w:val="00D432EE"/>
    <w:rsid w:val="00D43DBE"/>
    <w:rsid w:val="00D44480"/>
    <w:rsid w:val="00D44DAB"/>
    <w:rsid w:val="00D46622"/>
    <w:rsid w:val="00D513BD"/>
    <w:rsid w:val="00D609C0"/>
    <w:rsid w:val="00D662F5"/>
    <w:rsid w:val="00D66AAC"/>
    <w:rsid w:val="00D67DD9"/>
    <w:rsid w:val="00D73FD0"/>
    <w:rsid w:val="00D777C7"/>
    <w:rsid w:val="00D849F1"/>
    <w:rsid w:val="00D85FB6"/>
    <w:rsid w:val="00D87F64"/>
    <w:rsid w:val="00D92DD8"/>
    <w:rsid w:val="00D957B8"/>
    <w:rsid w:val="00DA3402"/>
    <w:rsid w:val="00DA4082"/>
    <w:rsid w:val="00DA66F0"/>
    <w:rsid w:val="00DB0D9A"/>
    <w:rsid w:val="00DB5B96"/>
    <w:rsid w:val="00DB7A15"/>
    <w:rsid w:val="00DD6348"/>
    <w:rsid w:val="00DE034D"/>
    <w:rsid w:val="00DE27B8"/>
    <w:rsid w:val="00DE7F01"/>
    <w:rsid w:val="00DF0674"/>
    <w:rsid w:val="00DF5C81"/>
    <w:rsid w:val="00E01822"/>
    <w:rsid w:val="00E02F74"/>
    <w:rsid w:val="00E100F4"/>
    <w:rsid w:val="00E109D6"/>
    <w:rsid w:val="00E12DA3"/>
    <w:rsid w:val="00E24B10"/>
    <w:rsid w:val="00E35835"/>
    <w:rsid w:val="00E403CA"/>
    <w:rsid w:val="00E53E5A"/>
    <w:rsid w:val="00E61BFA"/>
    <w:rsid w:val="00E62688"/>
    <w:rsid w:val="00E66D52"/>
    <w:rsid w:val="00E76625"/>
    <w:rsid w:val="00E922FA"/>
    <w:rsid w:val="00E94D18"/>
    <w:rsid w:val="00EA1B12"/>
    <w:rsid w:val="00EA56F2"/>
    <w:rsid w:val="00EA7140"/>
    <w:rsid w:val="00EB017E"/>
    <w:rsid w:val="00EB200A"/>
    <w:rsid w:val="00EB334E"/>
    <w:rsid w:val="00EB39B5"/>
    <w:rsid w:val="00EB4509"/>
    <w:rsid w:val="00EC778B"/>
    <w:rsid w:val="00ED4AE9"/>
    <w:rsid w:val="00ED7C63"/>
    <w:rsid w:val="00EE62FB"/>
    <w:rsid w:val="00EF5F49"/>
    <w:rsid w:val="00F01365"/>
    <w:rsid w:val="00F017AD"/>
    <w:rsid w:val="00F04157"/>
    <w:rsid w:val="00F06A92"/>
    <w:rsid w:val="00F11A51"/>
    <w:rsid w:val="00F146DB"/>
    <w:rsid w:val="00F1574A"/>
    <w:rsid w:val="00F26835"/>
    <w:rsid w:val="00F363AC"/>
    <w:rsid w:val="00F45439"/>
    <w:rsid w:val="00F45775"/>
    <w:rsid w:val="00F50D5E"/>
    <w:rsid w:val="00F5339D"/>
    <w:rsid w:val="00F5573C"/>
    <w:rsid w:val="00F64EB3"/>
    <w:rsid w:val="00F67D17"/>
    <w:rsid w:val="00F71FC1"/>
    <w:rsid w:val="00F74106"/>
    <w:rsid w:val="00F75780"/>
    <w:rsid w:val="00F7684E"/>
    <w:rsid w:val="00F92FAA"/>
    <w:rsid w:val="00F93116"/>
    <w:rsid w:val="00F93C1F"/>
    <w:rsid w:val="00FA06C0"/>
    <w:rsid w:val="00FA504B"/>
    <w:rsid w:val="00FB009B"/>
    <w:rsid w:val="00FB5D0B"/>
    <w:rsid w:val="00FC28CD"/>
    <w:rsid w:val="00FC300D"/>
    <w:rsid w:val="00FD0B72"/>
    <w:rsid w:val="00FD2429"/>
    <w:rsid w:val="00FE4AB5"/>
    <w:rsid w:val="00FE57A7"/>
    <w:rsid w:val="00FF0FA0"/>
    <w:rsid w:val="00FF2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91E20"/>
  <w15:docId w15:val="{E835AA00-470F-49E2-9D3F-DD05090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B1"/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B72CCB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A72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045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87F14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AA604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C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CC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00603"/>
    <w:pPr>
      <w:spacing w:before="100" w:beforeAutospacing="1" w:after="100" w:afterAutospacing="1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6099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60994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7AD"/>
    <w:rPr>
      <w:color w:val="800080" w:themeColor="followedHyperlink"/>
      <w:u w:val="single"/>
    </w:rPr>
  </w:style>
  <w:style w:type="paragraph" w:customStyle="1" w:styleId="Pa29">
    <w:name w:val="Pa29"/>
    <w:basedOn w:val="Default"/>
    <w:next w:val="Default"/>
    <w:uiPriority w:val="99"/>
    <w:rsid w:val="00DA4082"/>
    <w:pPr>
      <w:spacing w:line="161" w:lineRule="atLeast"/>
    </w:pPr>
    <w:rPr>
      <w:rFonts w:ascii="Helvetica 55 Roman" w:hAnsi="Helvetica 55 Roman" w:cs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104594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72"/>
    <w:qFormat/>
    <w:rsid w:val="00916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7278C"/>
    <w:rPr>
      <w:rFonts w:ascii="Arial" w:hAnsi="Arial" w:cs="Arial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qFormat/>
    <w:rsid w:val="00493115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kern w:val="28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cummings@reedley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ccd.instruc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C2BE-485E-4EDE-978D-81A67A3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1030</vt:lpstr>
    </vt:vector>
  </TitlesOfParts>
  <Company>Nashville State Tech</Company>
  <LinksUpToDate>false</LinksUpToDate>
  <CharactersWithSpaces>7515</CharactersWithSpaces>
  <SharedDoc>false</SharedDoc>
  <HLinks>
    <vt:vector size="6" baseType="variant"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1030</dc:title>
  <dc:creator>Nashville State Tech</dc:creator>
  <cp:lastModifiedBy>Tasha</cp:lastModifiedBy>
  <cp:revision>5</cp:revision>
  <cp:lastPrinted>2016-08-14T19:00:00Z</cp:lastPrinted>
  <dcterms:created xsi:type="dcterms:W3CDTF">2018-05-26T06:56:00Z</dcterms:created>
  <dcterms:modified xsi:type="dcterms:W3CDTF">2018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